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C" w:rsidRDefault="008B1C5C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8B1C5C" w:rsidRDefault="008B1C5C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F220D" w:rsidRDefault="003F220D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ского сельского поселения</w:t>
      </w:r>
    </w:p>
    <w:p w:rsidR="008B1C5C" w:rsidRDefault="008B1C5C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ского муниципального района </w:t>
      </w:r>
    </w:p>
    <w:p w:rsidR="008B1C5C" w:rsidRDefault="008B1C5C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</w:t>
      </w:r>
    </w:p>
    <w:p w:rsidR="008B1C5C" w:rsidRDefault="008B1C5C" w:rsidP="00CD458E">
      <w:pPr>
        <w:spacing w:after="0" w:line="240" w:lineRule="auto"/>
        <w:ind w:left="453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3A02">
        <w:rPr>
          <w:rFonts w:ascii="Times New Roman" w:hAnsi="Times New Roman"/>
          <w:sz w:val="24"/>
          <w:szCs w:val="24"/>
        </w:rPr>
        <w:t>02.08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F3A02">
        <w:rPr>
          <w:rFonts w:ascii="Times New Roman" w:hAnsi="Times New Roman"/>
          <w:sz w:val="24"/>
          <w:szCs w:val="24"/>
        </w:rPr>
        <w:t>65</w:t>
      </w:r>
    </w:p>
    <w:p w:rsidR="008B1C5C" w:rsidRDefault="008B1C5C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C5C" w:rsidRDefault="008B1C5C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ЗАТРАТЫ</w:t>
      </w:r>
    </w:p>
    <w:p w:rsidR="008B1C5C" w:rsidRDefault="008B1C5C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B69FA">
        <w:rPr>
          <w:rFonts w:ascii="Times New Roman" w:hAnsi="Times New Roman"/>
          <w:sz w:val="24"/>
          <w:szCs w:val="24"/>
        </w:rPr>
        <w:t xml:space="preserve">Середского сельского поселения </w:t>
      </w:r>
      <w:r>
        <w:rPr>
          <w:rFonts w:ascii="Times New Roman" w:hAnsi="Times New Roman"/>
          <w:sz w:val="24"/>
          <w:szCs w:val="24"/>
        </w:rPr>
        <w:t>Даниловского муниципального района</w:t>
      </w:r>
      <w:r w:rsidR="008C21A9">
        <w:rPr>
          <w:rFonts w:ascii="Times New Roman" w:hAnsi="Times New Roman"/>
          <w:sz w:val="24"/>
          <w:szCs w:val="24"/>
        </w:rPr>
        <w:t xml:space="preserve"> </w:t>
      </w:r>
    </w:p>
    <w:p w:rsidR="008C21A9" w:rsidRDefault="008C21A9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1A9" w:rsidRDefault="008C21A9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ОРМАТИВЫ КОЛИЧЕСТВА</w:t>
      </w:r>
    </w:p>
    <w:p w:rsidR="00AB69FA" w:rsidRDefault="008C21A9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ых товаров, работ, услуг для обеспечения функций  администрации </w:t>
      </w:r>
      <w:r w:rsidR="00AB69FA">
        <w:rPr>
          <w:rFonts w:ascii="Times New Roman" w:hAnsi="Times New Roman"/>
          <w:sz w:val="24"/>
          <w:szCs w:val="24"/>
        </w:rPr>
        <w:t xml:space="preserve">Середского сельского поселения </w:t>
      </w:r>
    </w:p>
    <w:p w:rsidR="00440E56" w:rsidRDefault="008C21A9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ского муниципального района </w:t>
      </w:r>
    </w:p>
    <w:p w:rsidR="0037025A" w:rsidRDefault="0037025A" w:rsidP="0023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4567" w:type="dxa"/>
        <w:tblLayout w:type="fixed"/>
        <w:tblLook w:val="04A0"/>
      </w:tblPr>
      <w:tblGrid>
        <w:gridCol w:w="1628"/>
        <w:gridCol w:w="2875"/>
        <w:gridCol w:w="1134"/>
        <w:gridCol w:w="1488"/>
        <w:gridCol w:w="213"/>
        <w:gridCol w:w="1275"/>
        <w:gridCol w:w="284"/>
        <w:gridCol w:w="1205"/>
        <w:gridCol w:w="283"/>
        <w:gridCol w:w="71"/>
        <w:gridCol w:w="1134"/>
        <w:gridCol w:w="284"/>
        <w:gridCol w:w="1204"/>
        <w:gridCol w:w="213"/>
        <w:gridCol w:w="1276"/>
      </w:tblGrid>
      <w:tr w:rsidR="00C10226" w:rsidRPr="007F3916" w:rsidTr="00280C11">
        <w:tc>
          <w:tcPr>
            <w:tcW w:w="1628" w:type="dxa"/>
            <w:vMerge w:val="restart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Вид нормативных затрат</w:t>
            </w:r>
          </w:p>
        </w:tc>
        <w:tc>
          <w:tcPr>
            <w:tcW w:w="2875" w:type="dxa"/>
            <w:vMerge w:val="restart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Наименование нормативных затрат</w:t>
            </w:r>
          </w:p>
        </w:tc>
        <w:tc>
          <w:tcPr>
            <w:tcW w:w="1134" w:type="dxa"/>
            <w:vMerge w:val="restart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930" w:type="dxa"/>
            <w:gridSpan w:val="12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Норматив количества по категориям должностей муниципальной службы и подведомственных ей учреждений*</w:t>
            </w:r>
          </w:p>
        </w:tc>
      </w:tr>
      <w:tr w:rsidR="00C10226" w:rsidRPr="007F3916" w:rsidTr="00280C11">
        <w:tc>
          <w:tcPr>
            <w:tcW w:w="1628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693" w:type="dxa"/>
            <w:gridSpan w:val="3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</w:tr>
      <w:tr w:rsidR="00C10226" w:rsidRPr="007F3916" w:rsidTr="00280C11">
        <w:tc>
          <w:tcPr>
            <w:tcW w:w="1628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10226" w:rsidRPr="007F3916" w:rsidRDefault="00C10226" w:rsidP="00AB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r w:rsidR="00AB69FA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  <w:gridSpan w:val="2"/>
          </w:tcPr>
          <w:p w:rsidR="00C10226" w:rsidRPr="007F3916" w:rsidRDefault="00280C11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В</w:t>
            </w:r>
            <w:r w:rsidR="00C10226" w:rsidRPr="007F3916">
              <w:rPr>
                <w:rFonts w:ascii="Times New Roman" w:hAnsi="Times New Roman"/>
                <w:sz w:val="20"/>
                <w:szCs w:val="20"/>
              </w:rPr>
              <w:t>ысшие</w:t>
            </w:r>
          </w:p>
        </w:tc>
        <w:tc>
          <w:tcPr>
            <w:tcW w:w="1559" w:type="dxa"/>
            <w:gridSpan w:val="3"/>
          </w:tcPr>
          <w:p w:rsidR="00C10226" w:rsidRPr="007F3916" w:rsidRDefault="00C10226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главные и ведущие</w:t>
            </w:r>
          </w:p>
        </w:tc>
        <w:tc>
          <w:tcPr>
            <w:tcW w:w="1418" w:type="dxa"/>
            <w:gridSpan w:val="2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417" w:type="dxa"/>
            <w:gridSpan w:val="2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иные</w:t>
            </w:r>
          </w:p>
          <w:p w:rsidR="00C10226" w:rsidRPr="007F3916" w:rsidRDefault="00C10226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</w:tr>
      <w:tr w:rsidR="00342ECB" w:rsidRPr="007F3916" w:rsidTr="00280C11">
        <w:tc>
          <w:tcPr>
            <w:tcW w:w="1628" w:type="dxa"/>
            <w:vMerge w:val="restart"/>
            <w:vAlign w:val="center"/>
          </w:tcPr>
          <w:p w:rsidR="00342ECB" w:rsidRPr="007F3916" w:rsidRDefault="00342ECB" w:rsidP="0034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услуги связи</w:t>
            </w:r>
          </w:p>
        </w:tc>
        <w:tc>
          <w:tcPr>
            <w:tcW w:w="12939" w:type="dxa"/>
            <w:gridSpan w:val="14"/>
          </w:tcPr>
          <w:p w:rsidR="00342ECB" w:rsidRPr="00DB57B5" w:rsidRDefault="00342ECB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57B5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услуги подвижной связи</w:t>
            </w:r>
          </w:p>
        </w:tc>
      </w:tr>
      <w:tr w:rsidR="00342ECB" w:rsidRPr="007F3916" w:rsidTr="00280C11">
        <w:tc>
          <w:tcPr>
            <w:tcW w:w="1628" w:type="dxa"/>
            <w:vMerge/>
          </w:tcPr>
          <w:p w:rsidR="00342ECB" w:rsidRPr="007F3916" w:rsidRDefault="00342ECB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342ECB" w:rsidRPr="007F3916" w:rsidRDefault="00342ECB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3916">
              <w:rPr>
                <w:rFonts w:ascii="Times New Roman" w:hAnsi="Times New Roman"/>
                <w:sz w:val="20"/>
                <w:szCs w:val="20"/>
              </w:rPr>
              <w:t>оличества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134" w:type="dxa"/>
            <w:vMerge w:val="restart"/>
          </w:tcPr>
          <w:p w:rsidR="00342ECB" w:rsidRPr="007F3916" w:rsidRDefault="00342ECB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342ECB" w:rsidRPr="007F3916" w:rsidRDefault="00843D5D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42ECB">
              <w:rPr>
                <w:rFonts w:ascii="Times New Roman" w:hAnsi="Times New Roman"/>
                <w:sz w:val="20"/>
                <w:szCs w:val="20"/>
              </w:rPr>
              <w:t>е более 1 единицы</w:t>
            </w:r>
          </w:p>
        </w:tc>
        <w:tc>
          <w:tcPr>
            <w:tcW w:w="1559" w:type="dxa"/>
            <w:gridSpan w:val="2"/>
          </w:tcPr>
          <w:p w:rsidR="00342ECB" w:rsidRPr="007F3916" w:rsidRDefault="0037025A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7025A">
              <w:rPr>
                <w:rFonts w:ascii="Times New Roman" w:hAnsi="Times New Roman"/>
                <w:sz w:val="20"/>
                <w:szCs w:val="20"/>
              </w:rPr>
              <w:t>е более 1 единицы в расчете на муниципального служащего, замещающего должность, относящуюся к высшей группе должностей категории «руководи</w:t>
            </w:r>
            <w:r w:rsidRPr="0037025A">
              <w:rPr>
                <w:rFonts w:ascii="Times New Roman" w:hAnsi="Times New Roman"/>
                <w:sz w:val="20"/>
                <w:szCs w:val="20"/>
              </w:rPr>
              <w:softHyphen/>
              <w:t>тели»</w:t>
            </w:r>
          </w:p>
        </w:tc>
        <w:tc>
          <w:tcPr>
            <w:tcW w:w="1559" w:type="dxa"/>
            <w:gridSpan w:val="3"/>
          </w:tcPr>
          <w:p w:rsidR="00342ECB" w:rsidRPr="007F3916" w:rsidRDefault="0037025A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5A">
              <w:rPr>
                <w:rFonts w:ascii="Times New Roman" w:hAnsi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1418" w:type="dxa"/>
            <w:gridSpan w:val="2"/>
          </w:tcPr>
          <w:p w:rsidR="00342ECB" w:rsidRPr="007F3916" w:rsidRDefault="009755A4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342ECB" w:rsidRPr="007F3916" w:rsidRDefault="009755A4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42ECB" w:rsidRPr="007F3916" w:rsidRDefault="009755A4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7025A" w:rsidRPr="007F3916" w:rsidTr="00280C11">
        <w:tc>
          <w:tcPr>
            <w:tcW w:w="1628" w:type="dxa"/>
            <w:vMerge/>
          </w:tcPr>
          <w:p w:rsidR="0037025A" w:rsidRPr="007F3916" w:rsidRDefault="0037025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37025A" w:rsidRPr="00DB57B5" w:rsidRDefault="0037025A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>
              <w:rPr>
                <w:rFonts w:ascii="Times New Roman" w:hAnsi="Times New Roman"/>
                <w:sz w:val="20"/>
                <w:szCs w:val="20"/>
              </w:rPr>
              <w:t>-карта</w:t>
            </w:r>
          </w:p>
        </w:tc>
        <w:tc>
          <w:tcPr>
            <w:tcW w:w="1134" w:type="dxa"/>
            <w:vMerge/>
          </w:tcPr>
          <w:p w:rsidR="0037025A" w:rsidRPr="007F3916" w:rsidRDefault="0037025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025A" w:rsidRPr="007F3916" w:rsidRDefault="0037025A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559" w:type="dxa"/>
            <w:gridSpan w:val="2"/>
          </w:tcPr>
          <w:p w:rsidR="0037025A" w:rsidRPr="007F3916" w:rsidRDefault="0037025A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37025A">
              <w:rPr>
                <w:rFonts w:ascii="Times New Roman" w:hAnsi="Times New Roman"/>
                <w:sz w:val="20"/>
                <w:szCs w:val="20"/>
              </w:rPr>
              <w:t xml:space="preserve">е более 1 </w:t>
            </w:r>
            <w:r w:rsidRPr="0037025A">
              <w:rPr>
                <w:rFonts w:ascii="Times New Roman" w:hAnsi="Times New Roman"/>
                <w:sz w:val="20"/>
                <w:szCs w:val="20"/>
              </w:rPr>
              <w:lastRenderedPageBreak/>
              <w:t>единицы в расчете на муниципального служащего, замещающего должность, относящуюся к высшей группе должностей категории «руководи</w:t>
            </w:r>
            <w:r w:rsidRPr="0037025A">
              <w:rPr>
                <w:rFonts w:ascii="Times New Roman" w:hAnsi="Times New Roman"/>
                <w:sz w:val="20"/>
                <w:szCs w:val="20"/>
              </w:rPr>
              <w:softHyphen/>
              <w:t>тели»</w:t>
            </w:r>
          </w:p>
        </w:tc>
        <w:tc>
          <w:tcPr>
            <w:tcW w:w="1559" w:type="dxa"/>
            <w:gridSpan w:val="3"/>
          </w:tcPr>
          <w:p w:rsidR="0037025A" w:rsidRPr="007F3916" w:rsidRDefault="0037025A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1 </w:t>
            </w:r>
            <w:r w:rsidRPr="0037025A">
              <w:rPr>
                <w:rFonts w:ascii="Times New Roman" w:hAnsi="Times New Roman"/>
                <w:sz w:val="20"/>
                <w:szCs w:val="20"/>
              </w:rPr>
              <w:lastRenderedPageBreak/>
              <w:t>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1418" w:type="dxa"/>
            <w:gridSpan w:val="2"/>
          </w:tcPr>
          <w:p w:rsidR="0037025A" w:rsidRPr="007F3916" w:rsidRDefault="0037025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gridSpan w:val="2"/>
          </w:tcPr>
          <w:p w:rsidR="0037025A" w:rsidRPr="007F3916" w:rsidRDefault="0037025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7025A" w:rsidRPr="007F3916" w:rsidRDefault="0037025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 w:val="restart"/>
            <w:vAlign w:val="center"/>
          </w:tcPr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C11" w:rsidRPr="007F3916" w:rsidRDefault="00280C11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интеров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ногофункциональных устройств с форматом печати не менее А4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ногофункциональных устройств с форматом печати не менее А3</w:t>
            </w:r>
          </w:p>
        </w:tc>
        <w:tc>
          <w:tcPr>
            <w:tcW w:w="1134" w:type="dxa"/>
          </w:tcPr>
          <w:p w:rsidR="00280C11" w:rsidRPr="007F3916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C5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 учреждение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канеров</w:t>
            </w:r>
          </w:p>
        </w:tc>
        <w:tc>
          <w:tcPr>
            <w:tcW w:w="1134" w:type="dxa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C5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кабинет</w:t>
            </w:r>
          </w:p>
        </w:tc>
      </w:tr>
      <w:tr w:rsidR="00EC489A" w:rsidRPr="007F3916" w:rsidTr="000B63FE">
        <w:tc>
          <w:tcPr>
            <w:tcW w:w="1628" w:type="dxa"/>
            <w:vMerge/>
          </w:tcPr>
          <w:p w:rsidR="00EC489A" w:rsidRPr="007F3916" w:rsidRDefault="00EC489A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EC489A" w:rsidRDefault="00EC489A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опировальных аппаратов</w:t>
            </w:r>
          </w:p>
        </w:tc>
        <w:tc>
          <w:tcPr>
            <w:tcW w:w="1134" w:type="dxa"/>
          </w:tcPr>
          <w:p w:rsidR="00EC489A" w:rsidRDefault="00EC489A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53" w:type="dxa"/>
            <w:gridSpan w:val="8"/>
          </w:tcPr>
          <w:p w:rsidR="00EC489A" w:rsidRDefault="00EC489A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 в расчете на одно учреждение</w:t>
            </w:r>
          </w:p>
        </w:tc>
        <w:tc>
          <w:tcPr>
            <w:tcW w:w="2977" w:type="dxa"/>
            <w:gridSpan w:val="4"/>
          </w:tcPr>
          <w:p w:rsidR="00EC489A" w:rsidRDefault="00EC489A" w:rsidP="00C5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 учреждение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1134" w:type="dxa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C51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ноблоков</w:t>
            </w:r>
          </w:p>
        </w:tc>
        <w:tc>
          <w:tcPr>
            <w:tcW w:w="1134" w:type="dxa"/>
          </w:tcPr>
          <w:p w:rsidR="00280C11" w:rsidRPr="007F3916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4F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9F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оутбуков</w:t>
            </w:r>
          </w:p>
        </w:tc>
        <w:tc>
          <w:tcPr>
            <w:tcW w:w="1134" w:type="dxa"/>
          </w:tcPr>
          <w:p w:rsidR="00280C11" w:rsidRPr="007F3916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редств подвижной связи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4F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559" w:type="dxa"/>
            <w:gridSpan w:val="2"/>
          </w:tcPr>
          <w:p w:rsidR="00280C11" w:rsidRPr="004F6623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F6623">
              <w:rPr>
                <w:rFonts w:ascii="Times New Roman" w:hAnsi="Times New Roman"/>
                <w:sz w:val="20"/>
                <w:szCs w:val="20"/>
              </w:rPr>
              <w:t>е более 1 единицы в расчете на муниципального служащего, замещающего должность, относящуюся к высшей группе должностей категории «руководи</w:t>
            </w:r>
            <w:r w:rsidRPr="004F6623">
              <w:rPr>
                <w:rFonts w:ascii="Times New Roman" w:hAnsi="Times New Roman"/>
                <w:sz w:val="20"/>
                <w:szCs w:val="20"/>
              </w:rPr>
              <w:softHyphen/>
              <w:t>тели»</w:t>
            </w:r>
          </w:p>
        </w:tc>
        <w:tc>
          <w:tcPr>
            <w:tcW w:w="1559" w:type="dxa"/>
            <w:gridSpan w:val="3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F6623">
              <w:rPr>
                <w:rFonts w:ascii="Times New Roman" w:hAnsi="Times New Roman"/>
                <w:sz w:val="20"/>
                <w:szCs w:val="20"/>
              </w:rPr>
              <w:t>е более 1 единицы в расчете на муниципального служащего, замещающего должность, относящуюся к главной, ведущей группе должностей</w:t>
            </w:r>
          </w:p>
        </w:tc>
        <w:tc>
          <w:tcPr>
            <w:tcW w:w="1418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телеф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аратов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ланшетных компьютеров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559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559" w:type="dxa"/>
            <w:gridSpan w:val="3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Pr="00DD4F94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сители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DD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Pr="008058F4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виатура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DD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</w:t>
            </w:r>
            <w:r w:rsidR="00D049D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торов мультимедиа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85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ы в расчете на одно учреждение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85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ран проекционный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85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ы в расчете на одно учреждение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280C11" w:rsidRPr="0086511B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511B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мебели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кабинет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4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559" w:type="dxa"/>
            <w:gridSpan w:val="3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0" w:type="dxa"/>
            <w:gridSpan w:val="8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-кресло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 единиц</w:t>
            </w:r>
          </w:p>
        </w:tc>
        <w:tc>
          <w:tcPr>
            <w:tcW w:w="1559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8 единиц</w:t>
            </w:r>
          </w:p>
        </w:tc>
        <w:tc>
          <w:tcPr>
            <w:tcW w:w="1488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8 единиц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  <w:gridSpan w:val="5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417" w:type="dxa"/>
            <w:gridSpan w:val="2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руководителя с тумбой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4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559" w:type="dxa"/>
            <w:gridSpan w:val="3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финг приставка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4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559" w:type="dxa"/>
            <w:gridSpan w:val="3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276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рабочий офисный с тумбой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280C11" w:rsidRDefault="00280C11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  <w:gridSpan w:val="5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417" w:type="dxa"/>
            <w:gridSpan w:val="2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подкатная (мобильная)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280C11" w:rsidRPr="008058F4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58F4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иных средств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истем кондиционирования</w:t>
            </w:r>
          </w:p>
        </w:tc>
        <w:tc>
          <w:tcPr>
            <w:tcW w:w="1134" w:type="dxa"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Pr="007F3916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кабинет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циркулятор воздуха бактерицидный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280C11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кабинет</w:t>
            </w:r>
          </w:p>
        </w:tc>
      </w:tr>
      <w:tr w:rsidR="00280C11" w:rsidRPr="007F3916" w:rsidTr="00280C11">
        <w:tc>
          <w:tcPr>
            <w:tcW w:w="1628" w:type="dxa"/>
            <w:vMerge/>
          </w:tcPr>
          <w:p w:rsidR="00280C11" w:rsidRPr="007F3916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280C11" w:rsidRDefault="00280C11" w:rsidP="007F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шюровальная машина</w:t>
            </w:r>
          </w:p>
        </w:tc>
        <w:tc>
          <w:tcPr>
            <w:tcW w:w="1134" w:type="dxa"/>
          </w:tcPr>
          <w:p w:rsidR="00280C11" w:rsidRDefault="00280C11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280C11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280C11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  <w:gridSpan w:val="5"/>
          </w:tcPr>
          <w:p w:rsidR="00280C11" w:rsidRDefault="00280C11" w:rsidP="006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 единицы в расчете на одно учреждение</w:t>
            </w:r>
          </w:p>
        </w:tc>
        <w:tc>
          <w:tcPr>
            <w:tcW w:w="1417" w:type="dxa"/>
            <w:gridSpan w:val="2"/>
          </w:tcPr>
          <w:p w:rsidR="00280C11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80C11" w:rsidRDefault="00280C11" w:rsidP="0084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 учреждение</w:t>
            </w:r>
          </w:p>
        </w:tc>
      </w:tr>
      <w:tr w:rsidR="00DB2248" w:rsidRPr="007F3916" w:rsidTr="00280C11">
        <w:tc>
          <w:tcPr>
            <w:tcW w:w="1628" w:type="dxa"/>
            <w:vMerge w:val="restart"/>
            <w:vAlign w:val="center"/>
          </w:tcPr>
          <w:p w:rsidR="00DB2248" w:rsidRPr="007F3916" w:rsidRDefault="00DB2248" w:rsidP="00DB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2875" w:type="dxa"/>
          </w:tcPr>
          <w:p w:rsidR="00DB2248" w:rsidRDefault="00DB2248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истемных блоков</w:t>
            </w:r>
          </w:p>
        </w:tc>
        <w:tc>
          <w:tcPr>
            <w:tcW w:w="1134" w:type="dxa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DB2248" w:rsidRPr="007F3916" w:rsidRDefault="00DB2248" w:rsidP="009F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DB2248" w:rsidRPr="007F3916" w:rsidTr="00280C11">
        <w:tc>
          <w:tcPr>
            <w:tcW w:w="1628" w:type="dxa"/>
            <w:vMerge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DB2248" w:rsidRDefault="00DB2248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ниторов с диагональю экрана не менее 21,5 дюйма</w:t>
            </w:r>
          </w:p>
        </w:tc>
        <w:tc>
          <w:tcPr>
            <w:tcW w:w="1134" w:type="dxa"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DB2248" w:rsidRPr="007F3916" w:rsidTr="00280C11">
        <w:tc>
          <w:tcPr>
            <w:tcW w:w="1628" w:type="dxa"/>
            <w:vMerge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DB2248" w:rsidRPr="007F3916" w:rsidRDefault="00DB2248" w:rsidP="003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гнитных и оптических носителей информации, в том числе:</w:t>
            </w:r>
          </w:p>
        </w:tc>
      </w:tr>
      <w:tr w:rsidR="00DB2248" w:rsidRPr="007F3916" w:rsidTr="00280C11">
        <w:tc>
          <w:tcPr>
            <w:tcW w:w="1628" w:type="dxa"/>
            <w:vMerge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DB2248" w:rsidRDefault="00DB2248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е жесткие диски</w:t>
            </w:r>
          </w:p>
        </w:tc>
        <w:tc>
          <w:tcPr>
            <w:tcW w:w="1134" w:type="dxa"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4"/>
          </w:tcPr>
          <w:p w:rsidR="00DB2248" w:rsidRDefault="00DB2248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559" w:type="dxa"/>
            <w:gridSpan w:val="3"/>
          </w:tcPr>
          <w:p w:rsidR="00DB2248" w:rsidRDefault="00DB2248" w:rsidP="0016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1276" w:type="dxa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B2248" w:rsidRPr="007F3916" w:rsidTr="00280C11">
        <w:tc>
          <w:tcPr>
            <w:tcW w:w="1628" w:type="dxa"/>
            <w:vMerge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DB2248" w:rsidRPr="00307905" w:rsidRDefault="00DB2248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0 шт.) и</w:t>
            </w:r>
            <w:r w:rsidRPr="00307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0 шт.) диски</w:t>
            </w:r>
          </w:p>
        </w:tc>
        <w:tc>
          <w:tcPr>
            <w:tcW w:w="1134" w:type="dxa"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8930" w:type="dxa"/>
            <w:gridSpan w:val="12"/>
          </w:tcPr>
          <w:p w:rsidR="00DB2248" w:rsidRPr="007F3916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</w:tr>
      <w:tr w:rsidR="00DB2248" w:rsidRPr="007F3916" w:rsidTr="00280C11">
        <w:tc>
          <w:tcPr>
            <w:tcW w:w="1628" w:type="dxa"/>
            <w:vMerge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DB2248" w:rsidRDefault="00DB2248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тель</w:t>
            </w:r>
          </w:p>
        </w:tc>
        <w:tc>
          <w:tcPr>
            <w:tcW w:w="1134" w:type="dxa"/>
          </w:tcPr>
          <w:p w:rsidR="00DB2248" w:rsidRDefault="00DB2248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DB2248" w:rsidRPr="007F3916" w:rsidRDefault="00DB2248" w:rsidP="003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 единиц в расчете на одну рабочую станцию</w:t>
            </w:r>
          </w:p>
        </w:tc>
      </w:tr>
      <w:tr w:rsidR="004B6B50" w:rsidRPr="007F3916" w:rsidTr="00EC66EA">
        <w:tc>
          <w:tcPr>
            <w:tcW w:w="1628" w:type="dxa"/>
          </w:tcPr>
          <w:p w:rsidR="004B6B50" w:rsidRDefault="004B6B50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4B6B50" w:rsidRPr="004B6B50" w:rsidRDefault="004B6B50" w:rsidP="003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6B50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периодических изданий и справочной литературы</w:t>
            </w:r>
          </w:p>
        </w:tc>
      </w:tr>
      <w:tr w:rsidR="00F824CD" w:rsidRPr="007F3916" w:rsidTr="00280C11">
        <w:tc>
          <w:tcPr>
            <w:tcW w:w="1628" w:type="dxa"/>
          </w:tcPr>
          <w:p w:rsidR="00F824CD" w:rsidRDefault="00F824CD" w:rsidP="004B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периодических изданий и справочной литературы</w:t>
            </w:r>
          </w:p>
        </w:tc>
        <w:tc>
          <w:tcPr>
            <w:tcW w:w="2875" w:type="dxa"/>
          </w:tcPr>
          <w:p w:rsidR="00F824CD" w:rsidRDefault="00F824CD" w:rsidP="00CF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та «Северянка»</w:t>
            </w:r>
          </w:p>
        </w:tc>
        <w:tc>
          <w:tcPr>
            <w:tcW w:w="1134" w:type="dxa"/>
          </w:tcPr>
          <w:p w:rsidR="00F824CD" w:rsidRDefault="00F824CD" w:rsidP="0023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30" w:type="dxa"/>
            <w:gridSpan w:val="12"/>
          </w:tcPr>
          <w:p w:rsidR="00F824CD" w:rsidRDefault="00F824CD" w:rsidP="004B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 учреждение</w:t>
            </w:r>
          </w:p>
        </w:tc>
      </w:tr>
      <w:tr w:rsidR="009A7CBD" w:rsidRPr="007F3916" w:rsidTr="00400888">
        <w:tc>
          <w:tcPr>
            <w:tcW w:w="1628" w:type="dxa"/>
          </w:tcPr>
          <w:p w:rsidR="009A7CBD" w:rsidRDefault="009A7CBD" w:rsidP="004B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50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ранспортных средств</w:t>
            </w:r>
            <w:r w:rsidRPr="00A5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CBD">
              <w:rPr>
                <w:rFonts w:ascii="Times New Roman" w:hAnsi="Times New Roman"/>
                <w:b/>
                <w:i/>
                <w:sz w:val="20"/>
                <w:szCs w:val="20"/>
              </w:rPr>
              <w:t>с персональным закреплением</w:t>
            </w:r>
          </w:p>
        </w:tc>
      </w:tr>
      <w:tr w:rsidR="009A7CBD" w:rsidRPr="007F3916" w:rsidTr="009A7CBD">
        <w:tc>
          <w:tcPr>
            <w:tcW w:w="1628" w:type="dxa"/>
            <w:vMerge w:val="restart"/>
            <w:vAlign w:val="center"/>
          </w:tcPr>
          <w:p w:rsidR="009A7CBD" w:rsidRDefault="009A7CBD" w:rsidP="009A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транспортные средства</w:t>
            </w:r>
          </w:p>
        </w:tc>
        <w:tc>
          <w:tcPr>
            <w:tcW w:w="2875" w:type="dxa"/>
          </w:tcPr>
          <w:p w:rsidR="009A7CBD" w:rsidRDefault="009A7CBD" w:rsidP="009A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88" w:type="dxa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488" w:type="dxa"/>
            <w:gridSpan w:val="2"/>
          </w:tcPr>
          <w:p w:rsidR="009A7CBD" w:rsidRDefault="009A7CBD" w:rsidP="009A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CBD">
              <w:rPr>
                <w:rFonts w:ascii="Times New Roman" w:hAnsi="Times New Roman"/>
                <w:sz w:val="20"/>
                <w:szCs w:val="20"/>
              </w:rPr>
              <w:t xml:space="preserve">не более 1 единицы в расчете на муниципального служащего, замещающего должность руководителя или заместителя </w:t>
            </w:r>
            <w:r w:rsidRPr="009A7C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я, относящуюся к высшей группе должностей </w:t>
            </w:r>
          </w:p>
        </w:tc>
        <w:tc>
          <w:tcPr>
            <w:tcW w:w="1489" w:type="dxa"/>
            <w:gridSpan w:val="2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88" w:type="dxa"/>
            <w:gridSpan w:val="3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8" w:type="dxa"/>
            <w:gridSpan w:val="2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A7CBD" w:rsidRPr="007F3916" w:rsidTr="00CC00BA">
        <w:tc>
          <w:tcPr>
            <w:tcW w:w="1628" w:type="dxa"/>
            <w:vMerge/>
          </w:tcPr>
          <w:p w:rsidR="009A7CBD" w:rsidRDefault="009A7CBD" w:rsidP="004B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9" w:type="dxa"/>
            <w:gridSpan w:val="14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B50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ранспортных средств</w:t>
            </w:r>
            <w:r w:rsidRPr="00A5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CBD">
              <w:rPr>
                <w:rFonts w:ascii="Times New Roman" w:hAnsi="Times New Roman"/>
                <w:b/>
                <w:i/>
                <w:sz w:val="20"/>
                <w:szCs w:val="20"/>
              </w:rPr>
              <w:t>без персонального закрепления</w:t>
            </w:r>
          </w:p>
        </w:tc>
      </w:tr>
      <w:tr w:rsidR="009A7CBD" w:rsidRPr="007F3916" w:rsidTr="008A0458">
        <w:tc>
          <w:tcPr>
            <w:tcW w:w="1628" w:type="dxa"/>
            <w:vMerge/>
          </w:tcPr>
          <w:p w:rsidR="009A7CBD" w:rsidRDefault="009A7CBD" w:rsidP="004B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</w:tcPr>
          <w:p w:rsidR="009A7CBD" w:rsidRDefault="009A7CBD" w:rsidP="009A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88" w:type="dxa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8" w:type="dxa"/>
            <w:gridSpan w:val="2"/>
          </w:tcPr>
          <w:p w:rsidR="009A7CBD" w:rsidRPr="009A7CBD" w:rsidRDefault="009A7CBD" w:rsidP="009A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54" w:type="dxa"/>
            <w:gridSpan w:val="9"/>
          </w:tcPr>
          <w:p w:rsidR="009A7CBD" w:rsidRDefault="009A7CBD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CBD">
              <w:rPr>
                <w:rFonts w:ascii="Times New Roman" w:hAnsi="Times New Roman"/>
                <w:sz w:val="20"/>
                <w:szCs w:val="20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342ECB" w:rsidRDefault="00342ECB" w:rsidP="00DB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6D6F" w:rsidRDefault="00516D6F" w:rsidP="00516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DB57B5">
        <w:rPr>
          <w:rFonts w:ascii="Times New Roman" w:hAnsi="Times New Roman"/>
          <w:sz w:val="20"/>
          <w:szCs w:val="20"/>
        </w:rPr>
        <w:t>группы должно</w:t>
      </w:r>
      <w:r w:rsidRPr="00DB57B5">
        <w:rPr>
          <w:rFonts w:ascii="Times New Roman" w:hAnsi="Times New Roman"/>
          <w:sz w:val="20"/>
          <w:szCs w:val="20"/>
        </w:rPr>
        <w:softHyphen/>
        <w:t>стей приводятся в соответ</w:t>
      </w:r>
      <w:r w:rsidRPr="00DB57B5">
        <w:rPr>
          <w:rFonts w:ascii="Times New Roman" w:hAnsi="Times New Roman"/>
          <w:sz w:val="20"/>
          <w:szCs w:val="20"/>
        </w:rPr>
        <w:softHyphen/>
        <w:t>ствии с Реестром должностей муниципальной службы Ярославской об</w:t>
      </w:r>
      <w:r w:rsidRPr="00DB57B5">
        <w:rPr>
          <w:rFonts w:ascii="Times New Roman" w:hAnsi="Times New Roman"/>
          <w:sz w:val="20"/>
          <w:szCs w:val="20"/>
        </w:rPr>
        <w:softHyphen/>
        <w:t>ласти (закон ЯО от 27.06.2007 № 47-з «О реестре должностей муниципальной службы Яро</w:t>
      </w:r>
      <w:r w:rsidRPr="00DB57B5">
        <w:rPr>
          <w:rFonts w:ascii="Times New Roman" w:hAnsi="Times New Roman"/>
          <w:sz w:val="20"/>
          <w:szCs w:val="20"/>
        </w:rPr>
        <w:softHyphen/>
        <w:t>славской об</w:t>
      </w:r>
      <w:r w:rsidRPr="00DB57B5">
        <w:rPr>
          <w:rFonts w:ascii="Times New Roman" w:hAnsi="Times New Roman"/>
          <w:sz w:val="20"/>
          <w:szCs w:val="20"/>
        </w:rPr>
        <w:softHyphen/>
        <w:t>ласти»)</w:t>
      </w:r>
    </w:p>
    <w:p w:rsidR="00DB57B5" w:rsidRPr="00DB57B5" w:rsidRDefault="00DB57B5" w:rsidP="00DB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1C5C" w:rsidRDefault="00C10226" w:rsidP="00C1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516D6F">
        <w:rPr>
          <w:rFonts w:ascii="Times New Roman" w:hAnsi="Times New Roman"/>
          <w:sz w:val="20"/>
          <w:szCs w:val="20"/>
        </w:rPr>
        <w:t>*</w:t>
      </w:r>
      <w:r w:rsidR="00F824CD">
        <w:rPr>
          <w:rFonts w:ascii="Times New Roman" w:hAnsi="Times New Roman"/>
          <w:sz w:val="20"/>
          <w:szCs w:val="20"/>
        </w:rPr>
        <w:t xml:space="preserve"> </w:t>
      </w:r>
      <w:r w:rsidRPr="00C10226">
        <w:rPr>
          <w:rFonts w:ascii="Times New Roman" w:hAnsi="Times New Roman"/>
          <w:sz w:val="20"/>
          <w:szCs w:val="20"/>
        </w:rPr>
        <w:t xml:space="preserve">Состав и количество </w:t>
      </w:r>
      <w:r>
        <w:rPr>
          <w:rFonts w:ascii="Times New Roman" w:hAnsi="Times New Roman"/>
          <w:sz w:val="20"/>
          <w:szCs w:val="20"/>
        </w:rPr>
        <w:t xml:space="preserve">товаров, работ, услуг на обеспечение функций </w:t>
      </w:r>
      <w:r w:rsidR="00516D6F">
        <w:rPr>
          <w:rFonts w:ascii="Times New Roman" w:hAnsi="Times New Roman"/>
          <w:sz w:val="20"/>
          <w:szCs w:val="20"/>
        </w:rPr>
        <w:t>администрации</w:t>
      </w:r>
      <w:r>
        <w:rPr>
          <w:rFonts w:ascii="Times New Roman" w:hAnsi="Times New Roman"/>
          <w:sz w:val="20"/>
          <w:szCs w:val="20"/>
        </w:rPr>
        <w:t xml:space="preserve"> и подведомственных учреждений может отличаться от приведенного в зависимости от решаемых административных задач, но их закупка осуществляется в пределах доведенных лимитов бюджетных обязательств на закупку товаров, работ, услуг.</w:t>
      </w:r>
      <w:r w:rsidR="00AB69FA">
        <w:rPr>
          <w:rFonts w:ascii="Times New Roman" w:hAnsi="Times New Roman"/>
          <w:sz w:val="20"/>
          <w:szCs w:val="20"/>
        </w:rPr>
        <w:t>(при наличии подведомственных учреждений)</w:t>
      </w:r>
    </w:p>
    <w:p w:rsidR="00CF32CD" w:rsidRDefault="00CF32CD" w:rsidP="00C1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6D6F" w:rsidRDefault="00516D6F" w:rsidP="00C1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Pr="00516D6F">
        <w:rPr>
          <w:rFonts w:ascii="Times New Roman" w:hAnsi="Times New Roman"/>
          <w:sz w:val="20"/>
          <w:szCs w:val="20"/>
        </w:rPr>
        <w:t xml:space="preserve">Периодичность приобретения </w:t>
      </w:r>
      <w:r>
        <w:rPr>
          <w:rFonts w:ascii="Times New Roman" w:hAnsi="Times New Roman"/>
          <w:sz w:val="20"/>
          <w:szCs w:val="20"/>
        </w:rPr>
        <w:t>товаров, относящихся к основным средствам</w:t>
      </w:r>
      <w:r w:rsidRPr="00516D6F">
        <w:rPr>
          <w:rFonts w:ascii="Times New Roman" w:hAnsi="Times New Roman"/>
          <w:sz w:val="20"/>
          <w:szCs w:val="20"/>
        </w:rPr>
        <w:t xml:space="preserve"> определяется </w:t>
      </w:r>
      <w:r w:rsidRPr="00516D6F">
        <w:rPr>
          <w:rFonts w:ascii="Times New Roman" w:hAnsi="Times New Roman"/>
          <w:b/>
          <w:i/>
          <w:sz w:val="20"/>
          <w:szCs w:val="20"/>
        </w:rPr>
        <w:t>максимальным сроком полезного использования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соответствии с требованиями законодательства РФ о бухгалтерском учете.</w:t>
      </w:r>
    </w:p>
    <w:p w:rsidR="0037025A" w:rsidRDefault="0037025A" w:rsidP="00C1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025A" w:rsidRPr="00516D6F" w:rsidRDefault="0037025A" w:rsidP="00C1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025A" w:rsidRDefault="0037025A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44DC7" w:rsidRPr="00322C73" w:rsidRDefault="00E44DC7" w:rsidP="00E44DC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ОРМАТИВЫ</w:t>
      </w:r>
      <w:r w:rsidRPr="00322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Ы</w:t>
      </w:r>
    </w:p>
    <w:p w:rsidR="00E44DC7" w:rsidRDefault="00E44DC7" w:rsidP="00E4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ых</w:t>
      </w:r>
      <w:r w:rsidRPr="00322C73">
        <w:rPr>
          <w:rFonts w:ascii="Times New Roman" w:hAnsi="Times New Roman"/>
          <w:sz w:val="24"/>
          <w:szCs w:val="24"/>
        </w:rPr>
        <w:t xml:space="preserve"> товаров, работ, услуг, приобретаемых для обеспечения функци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B69FA">
        <w:rPr>
          <w:rFonts w:ascii="Times New Roman" w:hAnsi="Times New Roman"/>
          <w:sz w:val="24"/>
          <w:szCs w:val="24"/>
        </w:rPr>
        <w:t xml:space="preserve">Серед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Даниловского муниципального района </w:t>
      </w:r>
    </w:p>
    <w:tbl>
      <w:tblPr>
        <w:tblStyle w:val="ac"/>
        <w:tblW w:w="14567" w:type="dxa"/>
        <w:tblLayout w:type="fixed"/>
        <w:tblLook w:val="04A0"/>
      </w:tblPr>
      <w:tblGrid>
        <w:gridCol w:w="1948"/>
        <w:gridCol w:w="2543"/>
        <w:gridCol w:w="1134"/>
        <w:gridCol w:w="1566"/>
        <w:gridCol w:w="39"/>
        <w:gridCol w:w="95"/>
        <w:gridCol w:w="1284"/>
        <w:gridCol w:w="227"/>
        <w:gridCol w:w="48"/>
        <w:gridCol w:w="1215"/>
        <w:gridCol w:w="344"/>
        <w:gridCol w:w="1145"/>
        <w:gridCol w:w="273"/>
        <w:gridCol w:w="1216"/>
        <w:gridCol w:w="201"/>
        <w:gridCol w:w="1289"/>
      </w:tblGrid>
      <w:tr w:rsidR="00E44DC7" w:rsidRPr="007F3916" w:rsidTr="00916E35">
        <w:tc>
          <w:tcPr>
            <w:tcW w:w="1948" w:type="dxa"/>
            <w:vMerge w:val="restart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Вид нормативных затрат</w:t>
            </w:r>
          </w:p>
        </w:tc>
        <w:tc>
          <w:tcPr>
            <w:tcW w:w="2543" w:type="dxa"/>
            <w:vMerge w:val="restart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Наименование нормативных затрат</w:t>
            </w:r>
          </w:p>
        </w:tc>
        <w:tc>
          <w:tcPr>
            <w:tcW w:w="1134" w:type="dxa"/>
            <w:vMerge w:val="restart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942" w:type="dxa"/>
            <w:gridSpan w:val="13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Норматив количества по категориям должностей муниципальной службы и подведомственных ей учреждений*</w:t>
            </w:r>
          </w:p>
        </w:tc>
      </w:tr>
      <w:tr w:rsidR="00E44DC7" w:rsidRPr="007F3916" w:rsidTr="00916E35">
        <w:tc>
          <w:tcPr>
            <w:tcW w:w="1948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10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706" w:type="dxa"/>
            <w:gridSpan w:val="3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</w:tr>
      <w:tr w:rsidR="00E44DC7" w:rsidRPr="007F3916" w:rsidTr="00916E35">
        <w:tc>
          <w:tcPr>
            <w:tcW w:w="1948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Глава администрации муниципального района</w:t>
            </w:r>
          </w:p>
        </w:tc>
        <w:tc>
          <w:tcPr>
            <w:tcW w:w="1559" w:type="dxa"/>
            <w:gridSpan w:val="3"/>
          </w:tcPr>
          <w:p w:rsidR="00E44DC7" w:rsidRPr="007F3916" w:rsidRDefault="00E44DC7" w:rsidP="00E4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Высшие</w:t>
            </w:r>
          </w:p>
        </w:tc>
        <w:tc>
          <w:tcPr>
            <w:tcW w:w="1559" w:type="dxa"/>
            <w:gridSpan w:val="2"/>
          </w:tcPr>
          <w:p w:rsidR="00E44DC7" w:rsidRPr="007F3916" w:rsidRDefault="00E44DC7" w:rsidP="00E4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главные и ведущие</w:t>
            </w:r>
          </w:p>
        </w:tc>
        <w:tc>
          <w:tcPr>
            <w:tcW w:w="1418" w:type="dxa"/>
            <w:gridSpan w:val="2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417" w:type="dxa"/>
            <w:gridSpan w:val="2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89" w:type="dxa"/>
          </w:tcPr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иные</w:t>
            </w:r>
          </w:p>
          <w:p w:rsidR="00E44DC7" w:rsidRPr="007F3916" w:rsidRDefault="00E44DC7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16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</w:tr>
      <w:tr w:rsidR="00880148" w:rsidRPr="007F3916" w:rsidTr="00916E35">
        <w:tc>
          <w:tcPr>
            <w:tcW w:w="1948" w:type="dxa"/>
            <w:vMerge w:val="restart"/>
            <w:vAlign w:val="center"/>
          </w:tcPr>
          <w:p w:rsidR="00880148" w:rsidRPr="007F3916" w:rsidRDefault="00880148" w:rsidP="0088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2619" w:type="dxa"/>
            <w:gridSpan w:val="15"/>
          </w:tcPr>
          <w:p w:rsidR="00880148" w:rsidRPr="007F3916" w:rsidRDefault="00880148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B5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услуги связи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Pr="007F3916" w:rsidRDefault="00880148" w:rsidP="0088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ая цена абонентской платы на услуги связи</w:t>
            </w:r>
          </w:p>
        </w:tc>
        <w:tc>
          <w:tcPr>
            <w:tcW w:w="1134" w:type="dxa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утвержденным оператором связи тарифом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ая цена аренды канала передачи данных сети «Интернет» и услуг интернет провайдеров</w:t>
            </w:r>
          </w:p>
        </w:tc>
        <w:tc>
          <w:tcPr>
            <w:tcW w:w="1134" w:type="dxa"/>
          </w:tcPr>
          <w:p w:rsidR="00880148" w:rsidRPr="007F3916" w:rsidRDefault="00880148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Pr="007F3916" w:rsidRDefault="00880148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утвержденным оператором связи тарифом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B5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услуги подвижной связи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Pr="007F3916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ая цена услуги подвижной связи в расчете на 1 номер сотовой абонентской связи</w:t>
            </w:r>
          </w:p>
        </w:tc>
        <w:tc>
          <w:tcPr>
            <w:tcW w:w="1134" w:type="dxa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818" w:type="dxa"/>
            <w:gridSpan w:val="8"/>
          </w:tcPr>
          <w:p w:rsidR="00880148" w:rsidRPr="0037025A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7025A">
              <w:rPr>
                <w:rFonts w:ascii="Times New Roman" w:hAnsi="Times New Roman"/>
                <w:sz w:val="20"/>
                <w:szCs w:val="20"/>
              </w:rPr>
              <w:t>жемесячные расходы в соответствии с распоряжением  главы Даниловского района от 13.08.2014 № 178 «О лимитах» с последующими изменениями</w:t>
            </w:r>
          </w:p>
        </w:tc>
        <w:tc>
          <w:tcPr>
            <w:tcW w:w="1418" w:type="dxa"/>
            <w:gridSpan w:val="2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Pr="004D72A1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ая цена услуги интернет-провайдеров для планшетных компьютеров в расчете на одн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>
              <w:rPr>
                <w:rFonts w:ascii="Times New Roman" w:hAnsi="Times New Roman"/>
                <w:sz w:val="20"/>
                <w:szCs w:val="20"/>
              </w:rPr>
              <w:t>-карту</w:t>
            </w:r>
          </w:p>
        </w:tc>
        <w:tc>
          <w:tcPr>
            <w:tcW w:w="1134" w:type="dxa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05" w:type="dxa"/>
            <w:gridSpan w:val="2"/>
          </w:tcPr>
          <w:p w:rsidR="00880148" w:rsidRPr="0037025A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утвержденным оператором связи тарифом, но не более 1500 руб. в месяц с НДС</w:t>
            </w:r>
          </w:p>
        </w:tc>
        <w:tc>
          <w:tcPr>
            <w:tcW w:w="1606" w:type="dxa"/>
            <w:gridSpan w:val="3"/>
          </w:tcPr>
          <w:p w:rsidR="00880148" w:rsidRPr="0037025A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gridSpan w:val="3"/>
          </w:tcPr>
          <w:p w:rsidR="00880148" w:rsidRPr="0037025A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80148" w:rsidRPr="007F3916" w:rsidTr="00916E35">
        <w:tc>
          <w:tcPr>
            <w:tcW w:w="1948" w:type="dxa"/>
            <w:vMerge w:val="restart"/>
            <w:vAlign w:val="center"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2543" w:type="dxa"/>
          </w:tcPr>
          <w:p w:rsidR="00880148" w:rsidRDefault="00880148" w:rsidP="0037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технического обслуживания и регламентно-профилактического ремонта в расчете на 1 единицу модулей бесперебойного питания в год</w:t>
            </w:r>
          </w:p>
        </w:tc>
        <w:tc>
          <w:tcPr>
            <w:tcW w:w="1134" w:type="dxa"/>
          </w:tcPr>
          <w:p w:rsidR="00880148" w:rsidRPr="007F3916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техниче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и регламентно-профилактического ремонта в расчете на 1 единицу принтеров, многофункциональных устройств и копировальных аппаратов (оргтехники) в год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4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технического обслуживания и регламентно-профилактического ремонта в расчете на 1 единицу вычислительной техники в год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 w:val="restart"/>
            <w:vAlign w:val="center"/>
          </w:tcPr>
          <w:p w:rsidR="00880148" w:rsidRPr="00C872CC" w:rsidRDefault="00880148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CC">
              <w:rPr>
                <w:rFonts w:ascii="Times New Roman" w:hAnsi="Times New Roman"/>
                <w:sz w:val="20"/>
                <w:szCs w:val="20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2543" w:type="dxa"/>
          </w:tcPr>
          <w:p w:rsidR="00880148" w:rsidRDefault="00880148" w:rsidP="00BA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1 единицы услуг по сопровождению программного обеспечения </w:t>
            </w:r>
            <w:r w:rsidR="00BA59F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ю простых (неисключительных) лицензий на использование программного обеспечения в год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C8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80148" w:rsidRDefault="00880148" w:rsidP="00C8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CC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оплату услуг, связанных с обеспечением безопасности информации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BA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1 единицы услуги по проведению аттестационных, проверочных и контрольных мероприятий в год 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Pr="00C872CC" w:rsidRDefault="00880148" w:rsidP="009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9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простых (неисключительных) лицензий на использование программного обеспечения по защите информации в год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0 000,00 на все категории должностей</w:t>
            </w:r>
          </w:p>
        </w:tc>
      </w:tr>
      <w:tr w:rsidR="00880148" w:rsidRPr="007F3916" w:rsidTr="00916E35">
        <w:tc>
          <w:tcPr>
            <w:tcW w:w="1948" w:type="dxa"/>
            <w:vMerge/>
          </w:tcPr>
          <w:p w:rsidR="00880148" w:rsidRPr="007F3916" w:rsidRDefault="00880148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80148" w:rsidRDefault="00880148" w:rsidP="009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1 единицы монтаж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установки), дооборудования и наладки оборудования</w:t>
            </w:r>
          </w:p>
        </w:tc>
        <w:tc>
          <w:tcPr>
            <w:tcW w:w="1134" w:type="dxa"/>
          </w:tcPr>
          <w:p w:rsidR="00880148" w:rsidRDefault="00880148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942" w:type="dxa"/>
            <w:gridSpan w:val="13"/>
          </w:tcPr>
          <w:p w:rsidR="00880148" w:rsidRDefault="00880148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 w:val="restart"/>
            <w:vAlign w:val="center"/>
          </w:tcPr>
          <w:p w:rsidR="007C0762" w:rsidRPr="007F3916" w:rsidRDefault="007C0762" w:rsidP="00E4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траты на приобретение основных средств</w:t>
            </w:r>
          </w:p>
        </w:tc>
        <w:tc>
          <w:tcPr>
            <w:tcW w:w="12619" w:type="dxa"/>
            <w:gridSpan w:val="15"/>
          </w:tcPr>
          <w:p w:rsidR="007C0762" w:rsidRPr="00B46C01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6C01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ОС в рамках затрат на информационно-коммуникационные технологии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9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средства подвижной связи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Pr="00B46C01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C01">
              <w:rPr>
                <w:rFonts w:ascii="Times New Roman" w:hAnsi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46C01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C0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Pr="00B46C01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C0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90" w:type="dxa"/>
            <w:gridSpan w:val="3"/>
          </w:tcPr>
          <w:p w:rsidR="007C0762" w:rsidRPr="00B46C01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C01">
              <w:rPr>
                <w:rFonts w:ascii="Times New Roman" w:hAnsi="Times New Roman"/>
                <w:sz w:val="20"/>
                <w:szCs w:val="20"/>
              </w:rPr>
              <w:t>не более 7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89" w:type="dxa"/>
            <w:gridSpan w:val="2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2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9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на приобретение лазерных цветных принтер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Pr="00B46C01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7C0762" w:rsidRPr="00B46C01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7C0762" w:rsidRPr="00B46C01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89" w:type="dxa"/>
            <w:gridSpan w:val="2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90" w:type="dxa"/>
            <w:gridSpan w:val="2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на приобретение лазерных черно-белых принтер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Pr="00B46C01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7C0762" w:rsidRPr="00B46C01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7C0762" w:rsidRPr="00B46C01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90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0D1139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Цена приобретения многофункциональных устройств с формами печати не менее А3</w:t>
            </w:r>
          </w:p>
        </w:tc>
        <w:tc>
          <w:tcPr>
            <w:tcW w:w="1134" w:type="dxa"/>
          </w:tcPr>
          <w:p w:rsidR="007C0762" w:rsidRPr="000D1139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Pr="00EC489A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130 000,00 </w:t>
            </w:r>
          </w:p>
        </w:tc>
        <w:tc>
          <w:tcPr>
            <w:tcW w:w="1418" w:type="dxa"/>
            <w:gridSpan w:val="3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130 000,00</w:t>
            </w:r>
          </w:p>
        </w:tc>
        <w:tc>
          <w:tcPr>
            <w:tcW w:w="1490" w:type="dxa"/>
            <w:gridSpan w:val="3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130 000,00</w:t>
            </w:r>
          </w:p>
        </w:tc>
        <w:tc>
          <w:tcPr>
            <w:tcW w:w="1490" w:type="dxa"/>
            <w:gridSpan w:val="2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EC489A" w:rsidRDefault="007C0762" w:rsidP="00E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Цена приобрет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ветных 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многофункциональных устройств с формами печати не менее А4</w:t>
            </w:r>
          </w:p>
        </w:tc>
        <w:tc>
          <w:tcPr>
            <w:tcW w:w="1134" w:type="dxa"/>
          </w:tcPr>
          <w:p w:rsidR="007C0762" w:rsidRPr="00EC489A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Pr="00EC489A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12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черно-белых многофункциональных устройств с форматом печати не менее А4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Default="00D6082D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C0762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89" w:type="dxa"/>
            <w:gridSpan w:val="2"/>
          </w:tcPr>
          <w:p w:rsidR="007C0762" w:rsidRDefault="00D6082D" w:rsidP="000D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C0762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90" w:type="dxa"/>
            <w:gridSpan w:val="2"/>
          </w:tcPr>
          <w:p w:rsidR="007C0762" w:rsidRDefault="00D6082D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C0762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копировальных аппарат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12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сканеров</w:t>
            </w:r>
          </w:p>
        </w:tc>
        <w:tc>
          <w:tcPr>
            <w:tcW w:w="1134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2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рабочих станций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  <w:tc>
          <w:tcPr>
            <w:tcW w:w="1418" w:type="dxa"/>
            <w:gridSpan w:val="3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  <w:tc>
          <w:tcPr>
            <w:tcW w:w="1490" w:type="dxa"/>
            <w:gridSpan w:val="3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5 000,00</w:t>
            </w:r>
          </w:p>
        </w:tc>
        <w:tc>
          <w:tcPr>
            <w:tcW w:w="1489" w:type="dxa"/>
            <w:gridSpan w:val="2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5 000,00</w:t>
            </w:r>
          </w:p>
        </w:tc>
        <w:tc>
          <w:tcPr>
            <w:tcW w:w="1489" w:type="dxa"/>
            <w:gridSpan w:val="2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5 000,00</w:t>
            </w:r>
          </w:p>
        </w:tc>
        <w:tc>
          <w:tcPr>
            <w:tcW w:w="1490" w:type="dxa"/>
            <w:gridSpan w:val="2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5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моноблок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gridSpan w:val="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90" w:type="dxa"/>
            <w:gridSpan w:val="3"/>
          </w:tcPr>
          <w:p w:rsidR="00D6082D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D6082D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="007C0762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90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BF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ноутбуков</w:t>
            </w:r>
          </w:p>
        </w:tc>
        <w:tc>
          <w:tcPr>
            <w:tcW w:w="1134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5 000,00</w:t>
            </w:r>
          </w:p>
        </w:tc>
        <w:tc>
          <w:tcPr>
            <w:tcW w:w="1418" w:type="dxa"/>
            <w:gridSpan w:val="3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5 000,00</w:t>
            </w:r>
          </w:p>
        </w:tc>
        <w:tc>
          <w:tcPr>
            <w:tcW w:w="1490" w:type="dxa"/>
            <w:gridSpan w:val="3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  <w:tc>
          <w:tcPr>
            <w:tcW w:w="1489" w:type="dxa"/>
            <w:gridSpan w:val="2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  <w:tc>
          <w:tcPr>
            <w:tcW w:w="1489" w:type="dxa"/>
            <w:gridSpan w:val="2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  <w:tc>
          <w:tcPr>
            <w:tcW w:w="1490" w:type="dxa"/>
            <w:gridSpan w:val="2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60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телефонных аппарат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5958" w:type="dxa"/>
            <w:gridSpan w:val="9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 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планшетных компьютер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елее 20 000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490" w:type="dxa"/>
            <w:gridSpan w:val="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DD4F94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сители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00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</w:p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000,00 </w:t>
            </w:r>
          </w:p>
        </w:tc>
        <w:tc>
          <w:tcPr>
            <w:tcW w:w="1490" w:type="dxa"/>
            <w:gridSpan w:val="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490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8058F4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виатура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 500,00</w:t>
            </w:r>
          </w:p>
        </w:tc>
        <w:tc>
          <w:tcPr>
            <w:tcW w:w="1490" w:type="dxa"/>
            <w:gridSpan w:val="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90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екторов мультимедиа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2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ран проекционный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>Не более 20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сервера</w:t>
            </w:r>
          </w:p>
        </w:tc>
        <w:tc>
          <w:tcPr>
            <w:tcW w:w="1134" w:type="dxa"/>
          </w:tcPr>
          <w:p w:rsidR="007C0762" w:rsidRDefault="007C076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7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 w:val="restart"/>
            <w:vAlign w:val="center"/>
          </w:tcPr>
          <w:p w:rsidR="007C0762" w:rsidRDefault="007C076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2619" w:type="dxa"/>
            <w:gridSpan w:val="15"/>
          </w:tcPr>
          <w:p w:rsidR="007C0762" w:rsidRPr="00BE438E" w:rsidRDefault="007C076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438E">
              <w:rPr>
                <w:rFonts w:ascii="Times New Roman" w:hAnsi="Times New Roman"/>
                <w:i/>
                <w:sz w:val="20"/>
                <w:szCs w:val="20"/>
              </w:rPr>
              <w:t>Цена приобретения магнитных и оптических носителей информации, в том числе: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е жесткие диски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7 000,00</w:t>
            </w:r>
          </w:p>
        </w:tc>
        <w:tc>
          <w:tcPr>
            <w:tcW w:w="1418" w:type="dxa"/>
            <w:gridSpan w:val="3"/>
          </w:tcPr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490" w:type="dxa"/>
            <w:gridSpan w:val="3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490" w:type="dxa"/>
            <w:gridSpan w:val="2"/>
          </w:tcPr>
          <w:p w:rsidR="007C0762" w:rsidRDefault="007C076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BE438E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ки (100 штук) в упаковке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BE438E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ки (50 штук) в упаковке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Pr="00BE438E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тель (жесткий магнитный диск)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1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Pr="00BE438E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мониторов с  диагональю экрана не менее 21,5 дюйма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D608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gridSpan w:val="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D608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90" w:type="dxa"/>
            <w:gridSpan w:val="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90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7C0762" w:rsidRPr="007F3916" w:rsidTr="00916E35">
        <w:tc>
          <w:tcPr>
            <w:tcW w:w="1948" w:type="dxa"/>
            <w:vMerge/>
          </w:tcPr>
          <w:p w:rsidR="007C0762" w:rsidRPr="00BE438E" w:rsidRDefault="007C076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7C0762" w:rsidRDefault="007C076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системных блоков</w:t>
            </w:r>
          </w:p>
        </w:tc>
        <w:tc>
          <w:tcPr>
            <w:tcW w:w="1134" w:type="dxa"/>
          </w:tcPr>
          <w:p w:rsidR="007C0762" w:rsidRDefault="007C076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90" w:type="dxa"/>
            <w:gridSpan w:val="3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489" w:type="dxa"/>
            <w:gridSpan w:val="2"/>
          </w:tcPr>
          <w:p w:rsidR="007C0762" w:rsidRDefault="007C076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490" w:type="dxa"/>
            <w:gridSpan w:val="2"/>
          </w:tcPr>
          <w:p w:rsidR="007C0762" w:rsidRDefault="00D6082D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7C0762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8076B2" w:rsidRPr="007F3916" w:rsidTr="00B41381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D6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6082D">
              <w:rPr>
                <w:rFonts w:ascii="Times New Roman" w:hAnsi="Times New Roman"/>
                <w:sz w:val="20"/>
                <w:szCs w:val="20"/>
              </w:rPr>
              <w:t>15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B41381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умуляторная батарея для источника бесперебойного питания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82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других запасных частей для вычислительной техники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82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076B2" w:rsidRPr="00160060" w:rsidRDefault="008076B2" w:rsidP="0016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0060">
              <w:rPr>
                <w:rFonts w:ascii="Times New Roman" w:hAnsi="Times New Roman"/>
                <w:i/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, копировальных аппаратов (оргтехники), в том числе: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1 единицы расходных материалов для принтеров, многофункциональных устройств и копировальных аппара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ргтехники)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16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запасных частей для принтеров, многофункциональных устройств и копировальных аппаратов (оргтехники)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0B63FE">
        <w:tc>
          <w:tcPr>
            <w:tcW w:w="14567" w:type="dxa"/>
            <w:gridSpan w:val="16"/>
          </w:tcPr>
          <w:p w:rsidR="008076B2" w:rsidRPr="00E07E59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E59">
              <w:rPr>
                <w:rFonts w:ascii="Times New Roman" w:hAnsi="Times New Roman"/>
                <w:b/>
                <w:sz w:val="20"/>
                <w:szCs w:val="20"/>
              </w:rPr>
              <w:t>Прочие затраты</w:t>
            </w:r>
          </w:p>
        </w:tc>
      </w:tr>
      <w:tr w:rsidR="008076B2" w:rsidRPr="007F3916" w:rsidTr="00916E35">
        <w:tc>
          <w:tcPr>
            <w:tcW w:w="1948" w:type="dxa"/>
            <w:vMerge w:val="restart"/>
          </w:tcPr>
          <w:p w:rsidR="008076B2" w:rsidRPr="00BE438E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услуги связи, не отнесенные к затратам на услуги связи в рамках затрат на информацонно-коммуникационные технологии</w:t>
            </w: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по оплате почтовой связи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Pr="00BE438E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по оплате специальной связи в год</w:t>
            </w:r>
          </w:p>
        </w:tc>
        <w:tc>
          <w:tcPr>
            <w:tcW w:w="1134" w:type="dxa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 w:val="restart"/>
            <w:vAlign w:val="center"/>
          </w:tcPr>
          <w:p w:rsidR="008076B2" w:rsidRPr="00BE438E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1 единицы услуги </w:t>
            </w:r>
            <w:r w:rsidR="00BA59F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еревозке (транспортировки) груза</w:t>
            </w:r>
          </w:p>
        </w:tc>
        <w:tc>
          <w:tcPr>
            <w:tcW w:w="1134" w:type="dxa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> 000,00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аренды 1 единицы транспортного средства в месяц</w:t>
            </w:r>
          </w:p>
        </w:tc>
        <w:tc>
          <w:tcPr>
            <w:tcW w:w="1134" w:type="dxa"/>
          </w:tcPr>
          <w:p w:rsidR="008076B2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Pr="00EC489A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Pr="00EC489A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90" w:type="dxa"/>
            <w:gridSpan w:val="3"/>
          </w:tcPr>
          <w:p w:rsidR="008076B2" w:rsidRPr="00EC489A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Pr="00EC489A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Pr="00EC489A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2"/>
          </w:tcPr>
          <w:p w:rsidR="008076B2" w:rsidRPr="00EC489A" w:rsidRDefault="008076B2" w:rsidP="000B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часа транспортного средства по разовой услуге пассажирских перевозок при проведении совещания</w:t>
            </w:r>
          </w:p>
        </w:tc>
        <w:tc>
          <w:tcPr>
            <w:tcW w:w="1134" w:type="dxa"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43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часа транспортного средства по разовой услуге пассажирских перевозок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43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E511E3">
        <w:tc>
          <w:tcPr>
            <w:tcW w:w="1948" w:type="dxa"/>
            <w:vMerge w:val="restart"/>
            <w:vAlign w:val="center"/>
          </w:tcPr>
          <w:p w:rsidR="008076B2" w:rsidRDefault="008076B2" w:rsidP="00E5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а технического обслуживания и регламентно-профилактического ремонта в расчете на 1 единицу бытового оборудования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5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технического обслуживания и регламент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ческого ремонта в расчете на 1 единицу систем кондиционирования и вентиляции,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5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 пожарной сигнализации в расчете на 1 единицу извещателя,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5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технического обслуживания и регламентно-профилактического ремонта в расчете на 1 единицу устройства в составе системы видеонаблюдения,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по техническому обслуживанию охранно-тревожной сигнализации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9" w:type="dxa"/>
            <w:gridSpan w:val="4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технического обслуживания и текущего ремонта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9" w:type="dxa"/>
            <w:gridSpan w:val="4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 w:val="restart"/>
          </w:tcPr>
          <w:p w:rsidR="008076B2" w:rsidRDefault="008076B2" w:rsidP="004D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на оплату расходов по договорам об оказании услуг, связанных с проездом и наймом жилого помещения в связ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анием работников, заключаемым со сторонними организациями</w:t>
            </w:r>
          </w:p>
        </w:tc>
        <w:tc>
          <w:tcPr>
            <w:tcW w:w="2543" w:type="dxa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а 1 единицы услуги по оплате проезда к месту командирования и обратно по договору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3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90" w:type="dxa"/>
            <w:gridSpan w:val="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0 000,00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0 000,00</w:t>
            </w:r>
          </w:p>
        </w:tc>
        <w:tc>
          <w:tcPr>
            <w:tcW w:w="1489" w:type="dxa"/>
            <w:gridSpan w:val="2"/>
          </w:tcPr>
          <w:p w:rsidR="008076B2" w:rsidRDefault="008076B2" w:rsidP="004D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 000,00</w:t>
            </w:r>
          </w:p>
        </w:tc>
        <w:tc>
          <w:tcPr>
            <w:tcW w:w="1490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0 000,00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A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по найму жилого помещения</w:t>
            </w:r>
            <w:r w:rsidR="00BA59F6">
              <w:rPr>
                <w:rFonts w:ascii="Times New Roman" w:hAnsi="Times New Roman"/>
                <w:sz w:val="20"/>
                <w:szCs w:val="20"/>
              </w:rPr>
              <w:t xml:space="preserve"> в су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ериод командирования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у 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66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490" w:type="dxa"/>
            <w:gridSpan w:val="3"/>
          </w:tcPr>
          <w:p w:rsidR="008076B2" w:rsidRDefault="008076B2" w:rsidP="004C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8 000,00</w:t>
            </w:r>
          </w:p>
        </w:tc>
        <w:tc>
          <w:tcPr>
            <w:tcW w:w="1489" w:type="dxa"/>
            <w:gridSpan w:val="2"/>
          </w:tcPr>
          <w:p w:rsidR="008076B2" w:rsidRDefault="008076B2" w:rsidP="004D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8 000,00</w:t>
            </w:r>
          </w:p>
        </w:tc>
        <w:tc>
          <w:tcPr>
            <w:tcW w:w="1489" w:type="dxa"/>
            <w:gridSpan w:val="2"/>
          </w:tcPr>
          <w:p w:rsidR="008076B2" w:rsidRDefault="008076B2" w:rsidP="004D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 000,00</w:t>
            </w:r>
          </w:p>
        </w:tc>
        <w:tc>
          <w:tcPr>
            <w:tcW w:w="1490" w:type="dxa"/>
            <w:gridSpan w:val="2"/>
          </w:tcPr>
          <w:p w:rsidR="008076B2" w:rsidRDefault="008076B2" w:rsidP="00CB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8 000,00</w:t>
            </w:r>
          </w:p>
        </w:tc>
      </w:tr>
      <w:tr w:rsidR="008076B2" w:rsidRPr="007F3916" w:rsidTr="00916E35">
        <w:tc>
          <w:tcPr>
            <w:tcW w:w="1948" w:type="dxa"/>
          </w:tcPr>
          <w:p w:rsidR="008076B2" w:rsidRDefault="008076B2" w:rsidP="007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траты на приобретение прочих услуг и услуг, не относящихся к затратам на услуги связи, транспортные услуги связи, транспорт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услуги по проведению диспансеризацию работников в год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05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4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2650CC">
        <w:tc>
          <w:tcPr>
            <w:tcW w:w="1948" w:type="dxa"/>
            <w:vMerge w:val="restart"/>
            <w:vAlign w:val="center"/>
          </w:tcPr>
          <w:p w:rsidR="008076B2" w:rsidRDefault="008076B2" w:rsidP="0026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  <w:tc>
          <w:tcPr>
            <w:tcW w:w="12619" w:type="dxa"/>
            <w:gridSpan w:val="15"/>
          </w:tcPr>
          <w:p w:rsidR="008076B2" w:rsidRPr="00CF1195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1195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мебели</w:t>
            </w:r>
          </w:p>
        </w:tc>
      </w:tr>
      <w:tr w:rsidR="008076B2" w:rsidRPr="007F3916" w:rsidTr="00794498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E3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526C39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E3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D568A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84" w:type="dxa"/>
            <w:gridSpan w:val="4"/>
          </w:tcPr>
          <w:p w:rsidR="008076B2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 000,00</w:t>
            </w:r>
          </w:p>
        </w:tc>
        <w:tc>
          <w:tcPr>
            <w:tcW w:w="1490" w:type="dxa"/>
            <w:gridSpan w:val="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076B2" w:rsidRPr="007F3916" w:rsidTr="009E12FD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8076B2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58" w:type="dxa"/>
            <w:gridSpan w:val="9"/>
          </w:tcPr>
          <w:p w:rsidR="008076B2" w:rsidRDefault="00090849" w:rsidP="00E3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5</w:t>
            </w:r>
            <w:r w:rsidR="008076B2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8076B2" w:rsidRPr="007F3916" w:rsidTr="0041434E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-кресло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84" w:type="dxa"/>
            <w:gridSpan w:val="4"/>
          </w:tcPr>
          <w:p w:rsidR="008076B2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 000,00</w:t>
            </w:r>
          </w:p>
        </w:tc>
        <w:tc>
          <w:tcPr>
            <w:tcW w:w="1490" w:type="dxa"/>
            <w:gridSpan w:val="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 000,00</w:t>
            </w:r>
          </w:p>
        </w:tc>
        <w:tc>
          <w:tcPr>
            <w:tcW w:w="1490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076B2" w:rsidRPr="007F3916" w:rsidTr="00566FF0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E3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 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руководителя с тумбой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gridSpan w:val="3"/>
          </w:tcPr>
          <w:p w:rsidR="008076B2" w:rsidRDefault="008076B2" w:rsidP="0057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57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90" w:type="dxa"/>
            <w:gridSpan w:val="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57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57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90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финг приставка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gridSpan w:val="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  <w:gridSpan w:val="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gridSpan w:val="2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рабочий офисный с тумбой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6" w:type="dxa"/>
          </w:tcPr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8076B2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89" w:type="dxa"/>
            <w:gridSpan w:val="2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2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8076B2" w:rsidRPr="007F3916" w:rsidTr="00916E35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подкат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мобильная)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66" w:type="dxa"/>
          </w:tcPr>
          <w:p w:rsidR="008076B2" w:rsidRDefault="008076B2" w:rsidP="00B4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3"/>
          </w:tcPr>
          <w:p w:rsidR="008076B2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0" w:type="dxa"/>
            <w:gridSpan w:val="3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 000,00</w:t>
            </w:r>
          </w:p>
        </w:tc>
        <w:tc>
          <w:tcPr>
            <w:tcW w:w="1489" w:type="dxa"/>
            <w:gridSpan w:val="2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 000,00</w:t>
            </w:r>
          </w:p>
        </w:tc>
        <w:tc>
          <w:tcPr>
            <w:tcW w:w="1489" w:type="dxa"/>
            <w:gridSpan w:val="2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90" w:type="dxa"/>
            <w:gridSpan w:val="2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 000,00</w:t>
            </w:r>
          </w:p>
        </w:tc>
      </w:tr>
      <w:tr w:rsidR="008076B2" w:rsidRPr="007F3916" w:rsidTr="00457303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а для актового зала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090849" w:rsidRPr="007F3916" w:rsidTr="00457303">
        <w:tc>
          <w:tcPr>
            <w:tcW w:w="1948" w:type="dxa"/>
            <w:vMerge/>
          </w:tcPr>
          <w:p w:rsidR="00090849" w:rsidRDefault="00090849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090849" w:rsidRDefault="00090849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езидиумы</w:t>
            </w:r>
          </w:p>
        </w:tc>
        <w:tc>
          <w:tcPr>
            <w:tcW w:w="1134" w:type="dxa"/>
          </w:tcPr>
          <w:p w:rsidR="00090849" w:rsidRDefault="00090849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090849" w:rsidRPr="00EC489A" w:rsidRDefault="00090849" w:rsidP="000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090849" w:rsidRPr="007F3916" w:rsidTr="00457303">
        <w:tc>
          <w:tcPr>
            <w:tcW w:w="1948" w:type="dxa"/>
            <w:vMerge/>
          </w:tcPr>
          <w:p w:rsidR="00090849" w:rsidRDefault="00090849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090849" w:rsidRDefault="00090849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буна напольная</w:t>
            </w:r>
          </w:p>
        </w:tc>
        <w:tc>
          <w:tcPr>
            <w:tcW w:w="1134" w:type="dxa"/>
          </w:tcPr>
          <w:p w:rsidR="00090849" w:rsidRDefault="00090849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090849" w:rsidRPr="00EC489A" w:rsidRDefault="00090849" w:rsidP="000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E92A09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8F4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иных средств</w:t>
            </w:r>
          </w:p>
        </w:tc>
      </w:tr>
      <w:tr w:rsidR="008076B2" w:rsidRPr="007F3916" w:rsidTr="00A25572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систем кондиционирования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26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EF1192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26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рециркулятора воздуха бактерицидного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26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D945EE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26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брошюровальной машины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A31C44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одной единицы иных основных средств, не отнесенные к затратам на приобретение основных средств в рамках затрат информационно-коммуникационные технологии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1E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791EF2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076B2" w:rsidRPr="001E070D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70D">
              <w:rPr>
                <w:rFonts w:ascii="Times New Roman" w:hAnsi="Times New Roman"/>
                <w:b/>
                <w:i/>
                <w:sz w:val="20"/>
                <w:szCs w:val="20"/>
              </w:rPr>
              <w:t>Затраты на приобретение транспортных средств</w:t>
            </w:r>
          </w:p>
        </w:tc>
      </w:tr>
      <w:tr w:rsidR="008076B2" w:rsidRPr="007F3916" w:rsidTr="00896558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транспортного средства – легкового автомобиля</w:t>
            </w:r>
          </w:p>
        </w:tc>
        <w:tc>
          <w:tcPr>
            <w:tcW w:w="1134" w:type="dxa"/>
          </w:tcPr>
          <w:p w:rsidR="008076B2" w:rsidRDefault="008076B2" w:rsidP="00DE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84" w:type="dxa"/>
            <w:gridSpan w:val="4"/>
          </w:tcPr>
          <w:p w:rsidR="008076B2" w:rsidRPr="001E070D" w:rsidRDefault="008076B2" w:rsidP="00F3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D">
              <w:rPr>
                <w:rFonts w:ascii="Times New Roman" w:hAnsi="Times New Roman"/>
                <w:sz w:val="20"/>
                <w:szCs w:val="20"/>
              </w:rPr>
              <w:t>не более 1,5 млн. рублей и не более 200 лошадиных сил включительно для</w:t>
            </w:r>
          </w:p>
        </w:tc>
        <w:tc>
          <w:tcPr>
            <w:tcW w:w="5958" w:type="dxa"/>
            <w:gridSpan w:val="9"/>
          </w:tcPr>
          <w:p w:rsidR="008076B2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D">
              <w:rPr>
                <w:rFonts w:ascii="Times New Roman" w:hAnsi="Times New Roman"/>
                <w:sz w:val="20"/>
                <w:szCs w:val="20"/>
              </w:rPr>
              <w:t>не более 1 млн. рублей и не более 150 лошадиных сил включительно</w:t>
            </w:r>
          </w:p>
        </w:tc>
      </w:tr>
      <w:tr w:rsidR="008076B2" w:rsidRPr="007F3916" w:rsidTr="00941C5A">
        <w:tc>
          <w:tcPr>
            <w:tcW w:w="1948" w:type="dxa"/>
            <w:vMerge w:val="restart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бланочной продукции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F90D8A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канцелярской продукции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8E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F90D8A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приобретения хозяйственных товаров и принадлежностей 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8E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F90D8A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запасных частей для транспортных средств,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F90D8A">
        <w:tc>
          <w:tcPr>
            <w:tcW w:w="1948" w:type="dxa"/>
            <w:vMerge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B2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1 единицы материальных запасов для нужд гражданской обороны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все категории должностей</w:t>
            </w:r>
          </w:p>
        </w:tc>
      </w:tr>
      <w:tr w:rsidR="008076B2" w:rsidRPr="007F3916" w:rsidTr="004D1583">
        <w:tc>
          <w:tcPr>
            <w:tcW w:w="1948" w:type="dxa"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9" w:type="dxa"/>
            <w:gridSpan w:val="15"/>
          </w:tcPr>
          <w:p w:rsidR="008076B2" w:rsidRPr="00B22A9D" w:rsidRDefault="008076B2" w:rsidP="00D0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A9D">
              <w:rPr>
                <w:rFonts w:ascii="Times New Roman" w:hAnsi="Times New Roman"/>
                <w:b/>
                <w:sz w:val="20"/>
                <w:szCs w:val="20"/>
              </w:rPr>
              <w:t>Затраты на дополнительное профессиональное оборудование</w:t>
            </w:r>
          </w:p>
        </w:tc>
      </w:tr>
      <w:tr w:rsidR="008076B2" w:rsidRPr="007F3916" w:rsidTr="00980F3C">
        <w:tc>
          <w:tcPr>
            <w:tcW w:w="1948" w:type="dxa"/>
          </w:tcPr>
          <w:p w:rsidR="008076B2" w:rsidRDefault="008076B2" w:rsidP="0060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8076B2" w:rsidRDefault="008076B2" w:rsidP="00E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иобретения 1 единицы образовательных услуг по профессиональной переподготовке и повышению квалификации в год</w:t>
            </w:r>
          </w:p>
        </w:tc>
        <w:tc>
          <w:tcPr>
            <w:tcW w:w="1134" w:type="dxa"/>
          </w:tcPr>
          <w:p w:rsidR="008076B2" w:rsidRDefault="008076B2" w:rsidP="004C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942" w:type="dxa"/>
            <w:gridSpan w:val="13"/>
          </w:tcPr>
          <w:p w:rsidR="008076B2" w:rsidRDefault="008076B2" w:rsidP="00B2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89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C489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одного работника</w:t>
            </w:r>
          </w:p>
        </w:tc>
      </w:tr>
    </w:tbl>
    <w:p w:rsidR="00C02351" w:rsidRDefault="00C02351" w:rsidP="00C0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2351" w:rsidRDefault="00C02351" w:rsidP="00C0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C10226">
        <w:rPr>
          <w:rFonts w:ascii="Times New Roman" w:hAnsi="Times New Roman"/>
          <w:sz w:val="20"/>
          <w:szCs w:val="20"/>
        </w:rPr>
        <w:t xml:space="preserve">Состав и количество </w:t>
      </w:r>
      <w:r>
        <w:rPr>
          <w:rFonts w:ascii="Times New Roman" w:hAnsi="Times New Roman"/>
          <w:sz w:val="20"/>
          <w:szCs w:val="20"/>
        </w:rPr>
        <w:t>товаров, работ, услуг на обеспечение функций администрации и подведомственных учреждений может отличаться от приведенного в зависимости от решаемых административных задач, но их закупка осуществляется в пределах доведенных лимитов бюджетных обязательств на закупку товаров, работ, услуг.</w:t>
      </w:r>
    </w:p>
    <w:p w:rsidR="00E44DC7" w:rsidRDefault="00E44DC7" w:rsidP="00E4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44DC7" w:rsidSect="00935FE2">
      <w:type w:val="continuous"/>
      <w:pgSz w:w="16838" w:h="11906" w:orient="landscape"/>
      <w:pgMar w:top="1134" w:right="850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A9" w:rsidRDefault="00E71CA9">
      <w:pPr>
        <w:spacing w:after="0" w:line="240" w:lineRule="auto"/>
      </w:pPr>
      <w:r>
        <w:separator/>
      </w:r>
    </w:p>
  </w:endnote>
  <w:endnote w:type="continuationSeparator" w:id="1">
    <w:p w:rsidR="00E71CA9" w:rsidRDefault="00E7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A9" w:rsidRDefault="00E71CA9">
      <w:pPr>
        <w:spacing w:after="0" w:line="240" w:lineRule="auto"/>
      </w:pPr>
      <w:r>
        <w:separator/>
      </w:r>
    </w:p>
  </w:footnote>
  <w:footnote w:type="continuationSeparator" w:id="1">
    <w:p w:rsidR="00E71CA9" w:rsidRDefault="00E7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170190_485" style="width:9in;height:6in;visibility:visible" o:bullet="t" filled="t">
        <v:imagedata r:id="rId1" o:title=""/>
        <o:lock v:ext="edit" aspectratio="f"/>
      </v:shape>
    </w:pict>
  </w:numPicBullet>
  <w:numPicBullet w:numPicBulletId="1">
    <w:pict>
      <v:shape id="_x0000_i1029" type="#_x0000_t75" alt="base_1_170190_660" style="width:600.65pt;height:6in;visibility:visible" o:bullet="t" filled="t">
        <v:imagedata r:id="rId2" o:title=""/>
        <o:lock v:ext="edit" aspectratio="f"/>
      </v:shape>
    </w:pict>
  </w:numPicBullet>
  <w:abstractNum w:abstractNumId="0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A34B69"/>
    <w:multiLevelType w:val="hybridMultilevel"/>
    <w:tmpl w:val="02C8FE64"/>
    <w:lvl w:ilvl="0" w:tplc="76B2232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8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917" w:hanging="180"/>
      </w:pPr>
      <w:rPr>
        <w:rFonts w:cs="Times New Roman"/>
      </w:rPr>
    </w:lvl>
  </w:abstractNum>
  <w:abstractNum w:abstractNumId="3">
    <w:nsid w:val="2FE52E8B"/>
    <w:multiLevelType w:val="hybridMultilevel"/>
    <w:tmpl w:val="A5E23E38"/>
    <w:lvl w:ilvl="0" w:tplc="402E8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60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CD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A7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AA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43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83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692F9C"/>
    <w:multiLevelType w:val="hybridMultilevel"/>
    <w:tmpl w:val="A344DA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2C5C"/>
    <w:multiLevelType w:val="hybridMultilevel"/>
    <w:tmpl w:val="D4A675CE"/>
    <w:lvl w:ilvl="0" w:tplc="135C06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31D57"/>
    <w:multiLevelType w:val="hybridMultilevel"/>
    <w:tmpl w:val="0A908DE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4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53FE"/>
    <w:rsid w:val="00002BCB"/>
    <w:rsid w:val="00003B7C"/>
    <w:rsid w:val="000042A2"/>
    <w:rsid w:val="000113BB"/>
    <w:rsid w:val="00012C99"/>
    <w:rsid w:val="00013783"/>
    <w:rsid w:val="00014A80"/>
    <w:rsid w:val="00020731"/>
    <w:rsid w:val="000429B2"/>
    <w:rsid w:val="000457E0"/>
    <w:rsid w:val="00050E83"/>
    <w:rsid w:val="00051ED2"/>
    <w:rsid w:val="00077D4E"/>
    <w:rsid w:val="000907FF"/>
    <w:rsid w:val="00090849"/>
    <w:rsid w:val="000946D5"/>
    <w:rsid w:val="000A1FCE"/>
    <w:rsid w:val="000A484E"/>
    <w:rsid w:val="000B63FE"/>
    <w:rsid w:val="000C4770"/>
    <w:rsid w:val="000D06B0"/>
    <w:rsid w:val="000D1139"/>
    <w:rsid w:val="000D1D98"/>
    <w:rsid w:val="000F058F"/>
    <w:rsid w:val="000F5DF1"/>
    <w:rsid w:val="001024CA"/>
    <w:rsid w:val="0011055A"/>
    <w:rsid w:val="00114B07"/>
    <w:rsid w:val="00122AA8"/>
    <w:rsid w:val="00126A5C"/>
    <w:rsid w:val="00131016"/>
    <w:rsid w:val="0013462E"/>
    <w:rsid w:val="00134854"/>
    <w:rsid w:val="00134C59"/>
    <w:rsid w:val="00141D02"/>
    <w:rsid w:val="00143BD0"/>
    <w:rsid w:val="00151840"/>
    <w:rsid w:val="0015260B"/>
    <w:rsid w:val="001554A0"/>
    <w:rsid w:val="0015578D"/>
    <w:rsid w:val="00160060"/>
    <w:rsid w:val="0016225A"/>
    <w:rsid w:val="00165893"/>
    <w:rsid w:val="00172C2D"/>
    <w:rsid w:val="00173475"/>
    <w:rsid w:val="00174610"/>
    <w:rsid w:val="00176775"/>
    <w:rsid w:val="00177A11"/>
    <w:rsid w:val="00191D59"/>
    <w:rsid w:val="00194340"/>
    <w:rsid w:val="00194D46"/>
    <w:rsid w:val="001A1CBE"/>
    <w:rsid w:val="001A1F57"/>
    <w:rsid w:val="001A2C80"/>
    <w:rsid w:val="001B025B"/>
    <w:rsid w:val="001B2895"/>
    <w:rsid w:val="001B30CF"/>
    <w:rsid w:val="001B6A28"/>
    <w:rsid w:val="001C2710"/>
    <w:rsid w:val="001C4B41"/>
    <w:rsid w:val="001C5141"/>
    <w:rsid w:val="001C6D8F"/>
    <w:rsid w:val="001D1086"/>
    <w:rsid w:val="001D3B5E"/>
    <w:rsid w:val="001D712B"/>
    <w:rsid w:val="001E070D"/>
    <w:rsid w:val="001E2F72"/>
    <w:rsid w:val="001F4FF5"/>
    <w:rsid w:val="001F609E"/>
    <w:rsid w:val="001F73C0"/>
    <w:rsid w:val="0020045B"/>
    <w:rsid w:val="00202F4F"/>
    <w:rsid w:val="002058B4"/>
    <w:rsid w:val="00207678"/>
    <w:rsid w:val="0021130E"/>
    <w:rsid w:val="00211D40"/>
    <w:rsid w:val="0021335D"/>
    <w:rsid w:val="002143DC"/>
    <w:rsid w:val="00215BDE"/>
    <w:rsid w:val="00227BF2"/>
    <w:rsid w:val="00230E1C"/>
    <w:rsid w:val="002378D3"/>
    <w:rsid w:val="00237B76"/>
    <w:rsid w:val="00241E75"/>
    <w:rsid w:val="00247E43"/>
    <w:rsid w:val="00253D95"/>
    <w:rsid w:val="0025610B"/>
    <w:rsid w:val="00256ECB"/>
    <w:rsid w:val="00257234"/>
    <w:rsid w:val="00261CC2"/>
    <w:rsid w:val="002639ED"/>
    <w:rsid w:val="00264FBE"/>
    <w:rsid w:val="002650CC"/>
    <w:rsid w:val="00266BB9"/>
    <w:rsid w:val="00273537"/>
    <w:rsid w:val="00273AA3"/>
    <w:rsid w:val="00276726"/>
    <w:rsid w:val="00280C11"/>
    <w:rsid w:val="002827DF"/>
    <w:rsid w:val="00285636"/>
    <w:rsid w:val="00287163"/>
    <w:rsid w:val="00292A57"/>
    <w:rsid w:val="00295B95"/>
    <w:rsid w:val="00295FE3"/>
    <w:rsid w:val="002B6269"/>
    <w:rsid w:val="002E76B0"/>
    <w:rsid w:val="002F5863"/>
    <w:rsid w:val="00301772"/>
    <w:rsid w:val="0030322D"/>
    <w:rsid w:val="00304ADD"/>
    <w:rsid w:val="00307905"/>
    <w:rsid w:val="003104F4"/>
    <w:rsid w:val="00313CDA"/>
    <w:rsid w:val="00322C73"/>
    <w:rsid w:val="00325667"/>
    <w:rsid w:val="003324E3"/>
    <w:rsid w:val="003409CC"/>
    <w:rsid w:val="003425BD"/>
    <w:rsid w:val="00342ECB"/>
    <w:rsid w:val="00344FB9"/>
    <w:rsid w:val="00345C87"/>
    <w:rsid w:val="00360C82"/>
    <w:rsid w:val="00365A8C"/>
    <w:rsid w:val="0037025A"/>
    <w:rsid w:val="00373976"/>
    <w:rsid w:val="0037484A"/>
    <w:rsid w:val="00377B18"/>
    <w:rsid w:val="00380A9F"/>
    <w:rsid w:val="003940A8"/>
    <w:rsid w:val="003A1B4E"/>
    <w:rsid w:val="003A22F5"/>
    <w:rsid w:val="003B6FCE"/>
    <w:rsid w:val="003D11EB"/>
    <w:rsid w:val="003D755D"/>
    <w:rsid w:val="003E046F"/>
    <w:rsid w:val="003E3A19"/>
    <w:rsid w:val="003E4AF9"/>
    <w:rsid w:val="003E5000"/>
    <w:rsid w:val="003E5A0E"/>
    <w:rsid w:val="003E7E6A"/>
    <w:rsid w:val="003F220D"/>
    <w:rsid w:val="003F5E1B"/>
    <w:rsid w:val="003F6964"/>
    <w:rsid w:val="003F7CC6"/>
    <w:rsid w:val="00400692"/>
    <w:rsid w:val="00400888"/>
    <w:rsid w:val="0041434E"/>
    <w:rsid w:val="004207D4"/>
    <w:rsid w:val="00421983"/>
    <w:rsid w:val="00427023"/>
    <w:rsid w:val="00427DA7"/>
    <w:rsid w:val="00433AFA"/>
    <w:rsid w:val="00440E56"/>
    <w:rsid w:val="00441BDA"/>
    <w:rsid w:val="00445CE7"/>
    <w:rsid w:val="0044674A"/>
    <w:rsid w:val="004506B0"/>
    <w:rsid w:val="00451F59"/>
    <w:rsid w:val="00452B6E"/>
    <w:rsid w:val="00457303"/>
    <w:rsid w:val="0045741F"/>
    <w:rsid w:val="0048204D"/>
    <w:rsid w:val="004A3763"/>
    <w:rsid w:val="004A7458"/>
    <w:rsid w:val="004B02FB"/>
    <w:rsid w:val="004B4E89"/>
    <w:rsid w:val="004B6B50"/>
    <w:rsid w:val="004C0260"/>
    <w:rsid w:val="004C2CCD"/>
    <w:rsid w:val="004C4380"/>
    <w:rsid w:val="004C6B17"/>
    <w:rsid w:val="004D1583"/>
    <w:rsid w:val="004D227B"/>
    <w:rsid w:val="004D44F2"/>
    <w:rsid w:val="004D72A1"/>
    <w:rsid w:val="004E592E"/>
    <w:rsid w:val="004E7D50"/>
    <w:rsid w:val="004E7DF5"/>
    <w:rsid w:val="004F3A86"/>
    <w:rsid w:val="004F509C"/>
    <w:rsid w:val="004F6623"/>
    <w:rsid w:val="004F7681"/>
    <w:rsid w:val="00512523"/>
    <w:rsid w:val="00516B4C"/>
    <w:rsid w:val="00516D6F"/>
    <w:rsid w:val="00520CA4"/>
    <w:rsid w:val="005222F9"/>
    <w:rsid w:val="00526C39"/>
    <w:rsid w:val="00527798"/>
    <w:rsid w:val="005369CF"/>
    <w:rsid w:val="0053735F"/>
    <w:rsid w:val="00554939"/>
    <w:rsid w:val="0055495D"/>
    <w:rsid w:val="00566FF0"/>
    <w:rsid w:val="0057149F"/>
    <w:rsid w:val="0057559F"/>
    <w:rsid w:val="00585355"/>
    <w:rsid w:val="00587D45"/>
    <w:rsid w:val="005A4CB0"/>
    <w:rsid w:val="005A5B0D"/>
    <w:rsid w:val="005B1E5F"/>
    <w:rsid w:val="005E4492"/>
    <w:rsid w:val="005E6E5A"/>
    <w:rsid w:val="005F1160"/>
    <w:rsid w:val="005F3466"/>
    <w:rsid w:val="0060046A"/>
    <w:rsid w:val="00604C93"/>
    <w:rsid w:val="00604FFA"/>
    <w:rsid w:val="0060619B"/>
    <w:rsid w:val="00610492"/>
    <w:rsid w:val="00617114"/>
    <w:rsid w:val="00621120"/>
    <w:rsid w:val="00622496"/>
    <w:rsid w:val="006252C8"/>
    <w:rsid w:val="0063163D"/>
    <w:rsid w:val="006426E7"/>
    <w:rsid w:val="00646805"/>
    <w:rsid w:val="00652022"/>
    <w:rsid w:val="00654065"/>
    <w:rsid w:val="00661B06"/>
    <w:rsid w:val="00664C05"/>
    <w:rsid w:val="0066570D"/>
    <w:rsid w:val="00666A10"/>
    <w:rsid w:val="00670232"/>
    <w:rsid w:val="00675A97"/>
    <w:rsid w:val="00684B85"/>
    <w:rsid w:val="00684DFF"/>
    <w:rsid w:val="00692339"/>
    <w:rsid w:val="00696235"/>
    <w:rsid w:val="006A02A8"/>
    <w:rsid w:val="006B06C6"/>
    <w:rsid w:val="006B528D"/>
    <w:rsid w:val="006C0582"/>
    <w:rsid w:val="006D466D"/>
    <w:rsid w:val="006E090F"/>
    <w:rsid w:val="006E36A4"/>
    <w:rsid w:val="006E568C"/>
    <w:rsid w:val="006F29FF"/>
    <w:rsid w:val="006F65F7"/>
    <w:rsid w:val="007012E0"/>
    <w:rsid w:val="00706AEE"/>
    <w:rsid w:val="00717C67"/>
    <w:rsid w:val="00720110"/>
    <w:rsid w:val="00721813"/>
    <w:rsid w:val="007225F6"/>
    <w:rsid w:val="00732484"/>
    <w:rsid w:val="00732F13"/>
    <w:rsid w:val="00735912"/>
    <w:rsid w:val="0073613C"/>
    <w:rsid w:val="007374D9"/>
    <w:rsid w:val="0075025B"/>
    <w:rsid w:val="007541A9"/>
    <w:rsid w:val="007553E0"/>
    <w:rsid w:val="00755C4E"/>
    <w:rsid w:val="00762BBA"/>
    <w:rsid w:val="007649D7"/>
    <w:rsid w:val="00766752"/>
    <w:rsid w:val="007670A1"/>
    <w:rsid w:val="007731A0"/>
    <w:rsid w:val="00791EF2"/>
    <w:rsid w:val="00792602"/>
    <w:rsid w:val="00792BE6"/>
    <w:rsid w:val="00794498"/>
    <w:rsid w:val="00795913"/>
    <w:rsid w:val="007A4072"/>
    <w:rsid w:val="007B29A4"/>
    <w:rsid w:val="007B63AF"/>
    <w:rsid w:val="007C0762"/>
    <w:rsid w:val="007C0CA2"/>
    <w:rsid w:val="007D578D"/>
    <w:rsid w:val="007D7CDD"/>
    <w:rsid w:val="007E331B"/>
    <w:rsid w:val="007F14D9"/>
    <w:rsid w:val="007F2AAF"/>
    <w:rsid w:val="007F3916"/>
    <w:rsid w:val="00801104"/>
    <w:rsid w:val="00801787"/>
    <w:rsid w:val="00802577"/>
    <w:rsid w:val="008058F4"/>
    <w:rsid w:val="008076B2"/>
    <w:rsid w:val="0081373B"/>
    <w:rsid w:val="00821F49"/>
    <w:rsid w:val="00823D27"/>
    <w:rsid w:val="008253EC"/>
    <w:rsid w:val="00835A6F"/>
    <w:rsid w:val="0084250A"/>
    <w:rsid w:val="00843D5D"/>
    <w:rsid w:val="008446C6"/>
    <w:rsid w:val="00847CEC"/>
    <w:rsid w:val="00852930"/>
    <w:rsid w:val="00856181"/>
    <w:rsid w:val="008600ED"/>
    <w:rsid w:val="00863147"/>
    <w:rsid w:val="0086511B"/>
    <w:rsid w:val="0086574E"/>
    <w:rsid w:val="008744D3"/>
    <w:rsid w:val="00880148"/>
    <w:rsid w:val="008807E2"/>
    <w:rsid w:val="00881449"/>
    <w:rsid w:val="00882C2C"/>
    <w:rsid w:val="00883CD5"/>
    <w:rsid w:val="008854FC"/>
    <w:rsid w:val="00890D96"/>
    <w:rsid w:val="00896558"/>
    <w:rsid w:val="00896940"/>
    <w:rsid w:val="008A0458"/>
    <w:rsid w:val="008A288D"/>
    <w:rsid w:val="008B1C5C"/>
    <w:rsid w:val="008B536E"/>
    <w:rsid w:val="008C0CD4"/>
    <w:rsid w:val="008C21A9"/>
    <w:rsid w:val="008C21CC"/>
    <w:rsid w:val="008C2ACF"/>
    <w:rsid w:val="008C644F"/>
    <w:rsid w:val="008C74E6"/>
    <w:rsid w:val="008D1C0F"/>
    <w:rsid w:val="008D55DF"/>
    <w:rsid w:val="008D64F1"/>
    <w:rsid w:val="008E42CD"/>
    <w:rsid w:val="008E4675"/>
    <w:rsid w:val="008F3C71"/>
    <w:rsid w:val="008F543B"/>
    <w:rsid w:val="008F5919"/>
    <w:rsid w:val="0091460C"/>
    <w:rsid w:val="00916E35"/>
    <w:rsid w:val="00917783"/>
    <w:rsid w:val="00920297"/>
    <w:rsid w:val="009215E1"/>
    <w:rsid w:val="00925537"/>
    <w:rsid w:val="00931F70"/>
    <w:rsid w:val="00932C83"/>
    <w:rsid w:val="0093520B"/>
    <w:rsid w:val="00935FE2"/>
    <w:rsid w:val="00937EEA"/>
    <w:rsid w:val="0094108F"/>
    <w:rsid w:val="00941C5A"/>
    <w:rsid w:val="00943936"/>
    <w:rsid w:val="00943B82"/>
    <w:rsid w:val="00945ED6"/>
    <w:rsid w:val="0095465D"/>
    <w:rsid w:val="0096442B"/>
    <w:rsid w:val="00965658"/>
    <w:rsid w:val="009703F9"/>
    <w:rsid w:val="009755A4"/>
    <w:rsid w:val="0097773E"/>
    <w:rsid w:val="00980F3C"/>
    <w:rsid w:val="009813AA"/>
    <w:rsid w:val="00983130"/>
    <w:rsid w:val="009856E6"/>
    <w:rsid w:val="009871ED"/>
    <w:rsid w:val="00991FC8"/>
    <w:rsid w:val="009A1FF0"/>
    <w:rsid w:val="009A3E50"/>
    <w:rsid w:val="009A7CBD"/>
    <w:rsid w:val="009B5746"/>
    <w:rsid w:val="009C2B59"/>
    <w:rsid w:val="009C51C7"/>
    <w:rsid w:val="009C6531"/>
    <w:rsid w:val="009D568A"/>
    <w:rsid w:val="009E12FD"/>
    <w:rsid w:val="009E3F71"/>
    <w:rsid w:val="009F3100"/>
    <w:rsid w:val="009F4F4C"/>
    <w:rsid w:val="009F5271"/>
    <w:rsid w:val="009F6EEC"/>
    <w:rsid w:val="00A0030F"/>
    <w:rsid w:val="00A04799"/>
    <w:rsid w:val="00A06541"/>
    <w:rsid w:val="00A06869"/>
    <w:rsid w:val="00A07466"/>
    <w:rsid w:val="00A1061A"/>
    <w:rsid w:val="00A25572"/>
    <w:rsid w:val="00A31C44"/>
    <w:rsid w:val="00A342CA"/>
    <w:rsid w:val="00A525BC"/>
    <w:rsid w:val="00A56C20"/>
    <w:rsid w:val="00A57E25"/>
    <w:rsid w:val="00A75EBA"/>
    <w:rsid w:val="00A830C2"/>
    <w:rsid w:val="00A853FE"/>
    <w:rsid w:val="00AA1B94"/>
    <w:rsid w:val="00AA4897"/>
    <w:rsid w:val="00AA5050"/>
    <w:rsid w:val="00AB11BA"/>
    <w:rsid w:val="00AB29EB"/>
    <w:rsid w:val="00AB4B78"/>
    <w:rsid w:val="00AB69FA"/>
    <w:rsid w:val="00AC38AF"/>
    <w:rsid w:val="00AC4594"/>
    <w:rsid w:val="00AC59EA"/>
    <w:rsid w:val="00AC7562"/>
    <w:rsid w:val="00AD10AC"/>
    <w:rsid w:val="00AD4370"/>
    <w:rsid w:val="00AD5F60"/>
    <w:rsid w:val="00AE3470"/>
    <w:rsid w:val="00AF3442"/>
    <w:rsid w:val="00AF66CE"/>
    <w:rsid w:val="00B00020"/>
    <w:rsid w:val="00B1252F"/>
    <w:rsid w:val="00B14906"/>
    <w:rsid w:val="00B22A9D"/>
    <w:rsid w:val="00B23F48"/>
    <w:rsid w:val="00B25531"/>
    <w:rsid w:val="00B2614F"/>
    <w:rsid w:val="00B27B0F"/>
    <w:rsid w:val="00B31C82"/>
    <w:rsid w:val="00B35552"/>
    <w:rsid w:val="00B365BB"/>
    <w:rsid w:val="00B41381"/>
    <w:rsid w:val="00B44886"/>
    <w:rsid w:val="00B46C01"/>
    <w:rsid w:val="00B530D5"/>
    <w:rsid w:val="00B607F8"/>
    <w:rsid w:val="00B61D24"/>
    <w:rsid w:val="00B64550"/>
    <w:rsid w:val="00B73C4A"/>
    <w:rsid w:val="00B7442A"/>
    <w:rsid w:val="00B76AAA"/>
    <w:rsid w:val="00B775C1"/>
    <w:rsid w:val="00B9253D"/>
    <w:rsid w:val="00B9488F"/>
    <w:rsid w:val="00B9786A"/>
    <w:rsid w:val="00BA2A78"/>
    <w:rsid w:val="00BA4444"/>
    <w:rsid w:val="00BA59F6"/>
    <w:rsid w:val="00BB0408"/>
    <w:rsid w:val="00BB41EA"/>
    <w:rsid w:val="00BB557F"/>
    <w:rsid w:val="00BD3CFE"/>
    <w:rsid w:val="00BD6DA6"/>
    <w:rsid w:val="00BD721D"/>
    <w:rsid w:val="00BE19E8"/>
    <w:rsid w:val="00BE438E"/>
    <w:rsid w:val="00BE5C10"/>
    <w:rsid w:val="00BF1EDE"/>
    <w:rsid w:val="00BF4AF6"/>
    <w:rsid w:val="00BF65B4"/>
    <w:rsid w:val="00C0046F"/>
    <w:rsid w:val="00C02351"/>
    <w:rsid w:val="00C07EA2"/>
    <w:rsid w:val="00C10226"/>
    <w:rsid w:val="00C14E76"/>
    <w:rsid w:val="00C21911"/>
    <w:rsid w:val="00C23054"/>
    <w:rsid w:val="00C269CD"/>
    <w:rsid w:val="00C26EC0"/>
    <w:rsid w:val="00C51730"/>
    <w:rsid w:val="00C52547"/>
    <w:rsid w:val="00C53310"/>
    <w:rsid w:val="00C543E1"/>
    <w:rsid w:val="00C57B94"/>
    <w:rsid w:val="00C706D5"/>
    <w:rsid w:val="00C8108B"/>
    <w:rsid w:val="00C8285B"/>
    <w:rsid w:val="00C866CE"/>
    <w:rsid w:val="00C872CC"/>
    <w:rsid w:val="00C950A2"/>
    <w:rsid w:val="00CA260A"/>
    <w:rsid w:val="00CA5B37"/>
    <w:rsid w:val="00CB0107"/>
    <w:rsid w:val="00CB3EC5"/>
    <w:rsid w:val="00CB507D"/>
    <w:rsid w:val="00CC00BA"/>
    <w:rsid w:val="00CD0394"/>
    <w:rsid w:val="00CD0458"/>
    <w:rsid w:val="00CD3718"/>
    <w:rsid w:val="00CD458E"/>
    <w:rsid w:val="00CD7CBC"/>
    <w:rsid w:val="00CE3D81"/>
    <w:rsid w:val="00CE6447"/>
    <w:rsid w:val="00CE79E5"/>
    <w:rsid w:val="00CF1195"/>
    <w:rsid w:val="00CF301C"/>
    <w:rsid w:val="00CF32CD"/>
    <w:rsid w:val="00D01552"/>
    <w:rsid w:val="00D01F48"/>
    <w:rsid w:val="00D049DC"/>
    <w:rsid w:val="00D069E7"/>
    <w:rsid w:val="00D106FC"/>
    <w:rsid w:val="00D11204"/>
    <w:rsid w:val="00D11989"/>
    <w:rsid w:val="00D1237B"/>
    <w:rsid w:val="00D1406F"/>
    <w:rsid w:val="00D153AB"/>
    <w:rsid w:val="00D245FD"/>
    <w:rsid w:val="00D24671"/>
    <w:rsid w:val="00D3631D"/>
    <w:rsid w:val="00D4778A"/>
    <w:rsid w:val="00D52232"/>
    <w:rsid w:val="00D55D62"/>
    <w:rsid w:val="00D56D1F"/>
    <w:rsid w:val="00D6082D"/>
    <w:rsid w:val="00D60AB3"/>
    <w:rsid w:val="00D62466"/>
    <w:rsid w:val="00D66176"/>
    <w:rsid w:val="00D75F40"/>
    <w:rsid w:val="00D80F4E"/>
    <w:rsid w:val="00D82A18"/>
    <w:rsid w:val="00D8374D"/>
    <w:rsid w:val="00D920E2"/>
    <w:rsid w:val="00D945EE"/>
    <w:rsid w:val="00DA360B"/>
    <w:rsid w:val="00DA68A7"/>
    <w:rsid w:val="00DA7DF5"/>
    <w:rsid w:val="00DB2248"/>
    <w:rsid w:val="00DB57B5"/>
    <w:rsid w:val="00DB5A89"/>
    <w:rsid w:val="00DC1F5D"/>
    <w:rsid w:val="00DC5940"/>
    <w:rsid w:val="00DD4F94"/>
    <w:rsid w:val="00DE1C4A"/>
    <w:rsid w:val="00DE3C74"/>
    <w:rsid w:val="00DE501B"/>
    <w:rsid w:val="00DE67CA"/>
    <w:rsid w:val="00DE78BC"/>
    <w:rsid w:val="00DF28AA"/>
    <w:rsid w:val="00DF558A"/>
    <w:rsid w:val="00DF5EE6"/>
    <w:rsid w:val="00E01022"/>
    <w:rsid w:val="00E07E59"/>
    <w:rsid w:val="00E17395"/>
    <w:rsid w:val="00E21046"/>
    <w:rsid w:val="00E21A63"/>
    <w:rsid w:val="00E23DA1"/>
    <w:rsid w:val="00E25F3E"/>
    <w:rsid w:val="00E27691"/>
    <w:rsid w:val="00E32854"/>
    <w:rsid w:val="00E3590B"/>
    <w:rsid w:val="00E41035"/>
    <w:rsid w:val="00E411B2"/>
    <w:rsid w:val="00E44DC7"/>
    <w:rsid w:val="00E45217"/>
    <w:rsid w:val="00E46CE0"/>
    <w:rsid w:val="00E50DD4"/>
    <w:rsid w:val="00E50F33"/>
    <w:rsid w:val="00E511E3"/>
    <w:rsid w:val="00E53C85"/>
    <w:rsid w:val="00E56C80"/>
    <w:rsid w:val="00E62334"/>
    <w:rsid w:val="00E67A34"/>
    <w:rsid w:val="00E71CA9"/>
    <w:rsid w:val="00E75C49"/>
    <w:rsid w:val="00E90BC9"/>
    <w:rsid w:val="00E92A09"/>
    <w:rsid w:val="00E9640B"/>
    <w:rsid w:val="00EA0763"/>
    <w:rsid w:val="00EA5A7E"/>
    <w:rsid w:val="00EA777E"/>
    <w:rsid w:val="00EB1D3E"/>
    <w:rsid w:val="00EB6CE7"/>
    <w:rsid w:val="00EB7431"/>
    <w:rsid w:val="00EB7A0F"/>
    <w:rsid w:val="00EC0BE2"/>
    <w:rsid w:val="00EC120C"/>
    <w:rsid w:val="00EC489A"/>
    <w:rsid w:val="00EC66EA"/>
    <w:rsid w:val="00ED7EA3"/>
    <w:rsid w:val="00EE3C36"/>
    <w:rsid w:val="00EF1192"/>
    <w:rsid w:val="00EF19B0"/>
    <w:rsid w:val="00F01D26"/>
    <w:rsid w:val="00F03FD2"/>
    <w:rsid w:val="00F045B0"/>
    <w:rsid w:val="00F0696A"/>
    <w:rsid w:val="00F11F71"/>
    <w:rsid w:val="00F13A50"/>
    <w:rsid w:val="00F212DB"/>
    <w:rsid w:val="00F23729"/>
    <w:rsid w:val="00F275EF"/>
    <w:rsid w:val="00F30431"/>
    <w:rsid w:val="00F366A6"/>
    <w:rsid w:val="00F44E01"/>
    <w:rsid w:val="00F45063"/>
    <w:rsid w:val="00F5271E"/>
    <w:rsid w:val="00F579DE"/>
    <w:rsid w:val="00F61A77"/>
    <w:rsid w:val="00F62C9E"/>
    <w:rsid w:val="00F66441"/>
    <w:rsid w:val="00F6693A"/>
    <w:rsid w:val="00F80C02"/>
    <w:rsid w:val="00F824CD"/>
    <w:rsid w:val="00F90D8A"/>
    <w:rsid w:val="00F9227C"/>
    <w:rsid w:val="00F93D52"/>
    <w:rsid w:val="00FA314F"/>
    <w:rsid w:val="00FA49D3"/>
    <w:rsid w:val="00FC0AC4"/>
    <w:rsid w:val="00FC271A"/>
    <w:rsid w:val="00FC40D6"/>
    <w:rsid w:val="00FD0160"/>
    <w:rsid w:val="00FD7DCE"/>
    <w:rsid w:val="00FE3225"/>
    <w:rsid w:val="00FE3CD7"/>
    <w:rsid w:val="00FF0823"/>
    <w:rsid w:val="00FF3A02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527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5271E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85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53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5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53FE"/>
    <w:rPr>
      <w:rFonts w:cs="Times New Roman"/>
    </w:rPr>
  </w:style>
  <w:style w:type="paragraph" w:styleId="a7">
    <w:name w:val="Title"/>
    <w:basedOn w:val="a"/>
    <w:link w:val="a8"/>
    <w:uiPriority w:val="10"/>
    <w:qFormat/>
    <w:rsid w:val="00003B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003B7C"/>
    <w:rPr>
      <w:rFonts w:ascii="Times New Roman" w:hAnsi="Times New Roman" w:cs="Times New Roman"/>
      <w:b/>
      <w:sz w:val="20"/>
    </w:rPr>
  </w:style>
  <w:style w:type="paragraph" w:styleId="a9">
    <w:name w:val="Body Text"/>
    <w:basedOn w:val="a"/>
    <w:link w:val="aa"/>
    <w:uiPriority w:val="99"/>
    <w:rsid w:val="00003B7C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03B7C"/>
    <w:rPr>
      <w:rFonts w:ascii="Times New Roman" w:hAnsi="Times New Roman" w:cs="Times New Roman"/>
      <w:sz w:val="20"/>
    </w:rPr>
  </w:style>
  <w:style w:type="paragraph" w:customStyle="1" w:styleId="1">
    <w:name w:val="Цитата1"/>
    <w:basedOn w:val="a"/>
    <w:rsid w:val="00003B7C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21">
    <w:name w:val="Body Text 2"/>
    <w:basedOn w:val="a"/>
    <w:link w:val="22"/>
    <w:uiPriority w:val="99"/>
    <w:rsid w:val="001C6D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customStyle="1" w:styleId="CharChar">
    <w:name w:val="Char Char"/>
    <w:basedOn w:val="a"/>
    <w:rsid w:val="001C6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D7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61A77"/>
    <w:pPr>
      <w:ind w:left="720"/>
      <w:contextualSpacing/>
    </w:pPr>
    <w:rPr>
      <w:lang w:eastAsia="en-US"/>
    </w:rPr>
  </w:style>
  <w:style w:type="table" w:styleId="ac">
    <w:name w:val="Table Grid"/>
    <w:basedOn w:val="a1"/>
    <w:uiPriority w:val="99"/>
    <w:rsid w:val="003F7CC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21983"/>
    <w:rPr>
      <w:rFonts w:cs="Times New Roman"/>
      <w:color w:val="0000FF"/>
      <w:u w:val="single"/>
    </w:rPr>
  </w:style>
  <w:style w:type="character" w:styleId="ae">
    <w:name w:val="footnote reference"/>
    <w:basedOn w:val="a0"/>
    <w:uiPriority w:val="99"/>
    <w:rsid w:val="007012E0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5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5C4E"/>
    <w:rPr>
      <w:rFonts w:ascii="Tahoma" w:hAnsi="Tahoma" w:cs="Times New Roman"/>
      <w:sz w:val="16"/>
    </w:rPr>
  </w:style>
  <w:style w:type="paragraph" w:customStyle="1" w:styleId="af1">
    <w:name w:val="Абзац_пост"/>
    <w:basedOn w:val="a"/>
    <w:rsid w:val="00A1061A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C689-E3DD-4FA2-B357-E90CD3A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5</Words>
  <Characters>16791</Characters>
  <Application>Microsoft Office Word</Application>
  <DocSecurity>2</DocSecurity>
  <Lines>139</Lines>
  <Paragraphs>39</Paragraphs>
  <ScaleCrop>false</ScaleCrop>
  <Company>Microsoft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единой комиссии по осуществлению закупок для нужд заказчика (образец)(Подготовлен специалистами КонсультантПлюс, 2013)</dc:title>
  <dc:creator>ConsultantPlus</dc:creator>
  <cp:lastModifiedBy>Пользователь Windows</cp:lastModifiedBy>
  <cp:revision>2</cp:revision>
  <cp:lastPrinted>2022-08-02T11:06:00Z</cp:lastPrinted>
  <dcterms:created xsi:type="dcterms:W3CDTF">2022-08-16T11:41:00Z</dcterms:created>
  <dcterms:modified xsi:type="dcterms:W3CDTF">2022-08-16T11:41:00Z</dcterms:modified>
</cp:coreProperties>
</file>